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71D33" w14:textId="77777777" w:rsidR="00502F96" w:rsidRPr="00C016BE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2335B83B" w14:textId="028328AD" w:rsidR="00B57A7E" w:rsidRPr="00BC7076" w:rsidRDefault="00F94918" w:rsidP="00B57A7E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1D401C">
        <w:rPr>
          <w:rFonts w:cs="Arial"/>
          <w:b/>
          <w:sz w:val="20"/>
          <w:szCs w:val="20"/>
        </w:rPr>
        <w:t>14</w:t>
      </w:r>
      <w:r w:rsidR="000625E9">
        <w:rPr>
          <w:rFonts w:cs="Arial"/>
          <w:b/>
          <w:sz w:val="20"/>
          <w:szCs w:val="20"/>
        </w:rPr>
        <w:t>7</w:t>
      </w:r>
      <w:r w:rsidR="008F7E77">
        <w:rPr>
          <w:rFonts w:cs="Arial"/>
          <w:b/>
          <w:sz w:val="20"/>
          <w:szCs w:val="20"/>
        </w:rPr>
        <w:t>7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56F405E4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BC7076">
        <w:rPr>
          <w:rFonts w:cs="Arial"/>
          <w:b/>
          <w:bCs/>
          <w:sz w:val="20"/>
          <w:szCs w:val="20"/>
        </w:rPr>
        <w:t>2</w:t>
      </w:r>
      <w:r w:rsidR="008F7E77">
        <w:rPr>
          <w:rFonts w:cs="Arial"/>
          <w:b/>
          <w:bCs/>
          <w:sz w:val="20"/>
          <w:szCs w:val="20"/>
        </w:rPr>
        <w:t>6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E47C8D">
        <w:rPr>
          <w:rFonts w:cs="Arial"/>
          <w:b/>
          <w:bCs/>
          <w:sz w:val="20"/>
          <w:szCs w:val="20"/>
        </w:rPr>
        <w:t>ию</w:t>
      </w:r>
      <w:r w:rsidR="00276646">
        <w:rPr>
          <w:rFonts w:cs="Arial"/>
          <w:b/>
          <w:bCs/>
          <w:sz w:val="20"/>
          <w:szCs w:val="20"/>
        </w:rPr>
        <w:t>л</w:t>
      </w:r>
      <w:r w:rsidR="00E47C8D">
        <w:rPr>
          <w:rFonts w:cs="Arial"/>
          <w:b/>
          <w:bCs/>
          <w:sz w:val="20"/>
          <w:szCs w:val="20"/>
        </w:rPr>
        <w:t>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1D865985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BC7076">
        <w:rPr>
          <w:rFonts w:cs="Arial"/>
          <w:b/>
          <w:bCs/>
          <w:sz w:val="20"/>
          <w:szCs w:val="20"/>
        </w:rPr>
        <w:t>2</w:t>
      </w:r>
      <w:r w:rsidR="008F7E77">
        <w:rPr>
          <w:rFonts w:cs="Arial"/>
          <w:b/>
          <w:bCs/>
          <w:sz w:val="20"/>
          <w:szCs w:val="20"/>
        </w:rPr>
        <w:t>6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E47C8D">
        <w:rPr>
          <w:rFonts w:cs="Arial"/>
          <w:b/>
          <w:bCs/>
          <w:sz w:val="20"/>
          <w:szCs w:val="20"/>
        </w:rPr>
        <w:t>ию</w:t>
      </w:r>
      <w:r w:rsidR="00276646">
        <w:rPr>
          <w:rFonts w:cs="Arial"/>
          <w:b/>
          <w:bCs/>
          <w:sz w:val="20"/>
          <w:szCs w:val="20"/>
        </w:rPr>
        <w:t>л</w:t>
      </w:r>
      <w:r w:rsidR="00E47C8D">
        <w:rPr>
          <w:rFonts w:cs="Arial"/>
          <w:b/>
          <w:bCs/>
          <w:sz w:val="20"/>
          <w:szCs w:val="20"/>
        </w:rPr>
        <w:t>я</w:t>
      </w:r>
      <w:r w:rsidR="00AF604F">
        <w:rPr>
          <w:rFonts w:cs="Arial"/>
          <w:b/>
          <w:bCs/>
          <w:sz w:val="20"/>
          <w:szCs w:val="20"/>
        </w:rPr>
        <w:t xml:space="preserve">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6142192C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ED028E">
        <w:rPr>
          <w:rFonts w:cs="Arial"/>
          <w:b/>
          <w:bCs/>
          <w:sz w:val="20"/>
          <w:szCs w:val="20"/>
        </w:rPr>
        <w:t>4</w:t>
      </w:r>
      <w:r w:rsidR="00BC7076">
        <w:rPr>
          <w:rFonts w:cs="Arial"/>
          <w:b/>
          <w:bCs/>
          <w:sz w:val="20"/>
          <w:szCs w:val="20"/>
        </w:rPr>
        <w:t>7</w:t>
      </w:r>
      <w:r w:rsidR="008F7E77">
        <w:rPr>
          <w:rFonts w:cs="Arial"/>
          <w:b/>
          <w:bCs/>
          <w:sz w:val="20"/>
          <w:szCs w:val="20"/>
        </w:rPr>
        <w:t>7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D401C">
        <w:rPr>
          <w:rFonts w:cs="Arial"/>
          <w:b/>
          <w:bCs/>
          <w:sz w:val="20"/>
          <w:szCs w:val="20"/>
        </w:rPr>
        <w:t xml:space="preserve"> </w:t>
      </w:r>
      <w:r w:rsidR="008F7E77">
        <w:rPr>
          <w:rFonts w:cs="Arial"/>
          <w:b/>
          <w:bCs/>
          <w:sz w:val="20"/>
          <w:szCs w:val="20"/>
        </w:rPr>
        <w:t>495</w:t>
      </w:r>
      <w:r w:rsidR="00421F7C">
        <w:rPr>
          <w:rFonts w:cs="Arial"/>
          <w:b/>
          <w:bCs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ED028E">
      <w:pPr>
        <w:pStyle w:val="aa"/>
      </w:pPr>
      <w:r w:rsidRPr="0051691A">
        <w:rPr>
          <w:sz w:val="20"/>
          <w:szCs w:val="20"/>
        </w:rPr>
        <w:t>Описание маршрута перевозки</w:t>
      </w:r>
      <w:r w:rsidR="0035087C" w:rsidRPr="00407D0B">
        <w:t>:</w:t>
      </w:r>
      <w:r w:rsidR="003A512D">
        <w:t xml:space="preserve"> </w:t>
      </w:r>
    </w:p>
    <w:tbl>
      <w:tblPr>
        <w:tblW w:w="10860" w:type="dxa"/>
        <w:tblLook w:val="04A0" w:firstRow="1" w:lastRow="0" w:firstColumn="1" w:lastColumn="0" w:noHBand="0" w:noVBand="1"/>
      </w:tblPr>
      <w:tblGrid>
        <w:gridCol w:w="968"/>
        <w:gridCol w:w="7729"/>
        <w:gridCol w:w="1195"/>
        <w:gridCol w:w="968"/>
      </w:tblGrid>
      <w:tr w:rsidR="008F7E77" w:rsidRPr="008F7E77" w14:paraId="6FEC9B2C" w14:textId="77777777" w:rsidTr="008F7E77">
        <w:trPr>
          <w:trHeight w:val="344"/>
        </w:trPr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FEB7" w14:textId="77777777" w:rsidR="008F7E77" w:rsidRPr="008F7E77" w:rsidRDefault="008F7E77" w:rsidP="008F7E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F7E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5938" w14:textId="77777777" w:rsidR="008F7E77" w:rsidRPr="008F7E77" w:rsidRDefault="008F7E77" w:rsidP="008F7E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F7E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8FA9" w14:textId="77777777" w:rsidR="008F7E77" w:rsidRPr="008F7E77" w:rsidRDefault="008F7E77" w:rsidP="008F7E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F7E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3554" w14:textId="77777777" w:rsidR="008F7E77" w:rsidRPr="008F7E77" w:rsidRDefault="008F7E77" w:rsidP="008F7E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F7E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8F7E77" w:rsidRPr="008F7E77" w14:paraId="44F03E5A" w14:textId="77777777" w:rsidTr="008F7E77">
        <w:trPr>
          <w:trHeight w:val="1130"/>
        </w:trPr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E802" w14:textId="77777777" w:rsidR="008F7E77" w:rsidRPr="008F7E77" w:rsidRDefault="008F7E77" w:rsidP="008F7E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F7E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68CD7" w14:textId="77777777" w:rsidR="008F7E77" w:rsidRPr="008F7E77" w:rsidRDefault="008F7E77" w:rsidP="008F7E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F7E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6.07 в 23:30, доставка 27.07 до 12:00. ООО «</w:t>
            </w:r>
            <w:proofErr w:type="spellStart"/>
            <w:r w:rsidRPr="008F7E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ФрешМаркет</w:t>
            </w:r>
            <w:proofErr w:type="spellEnd"/>
            <w:r w:rsidRPr="008F7E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» :</w:t>
            </w:r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Ступино - 1 точка выгрузки. МО, Ступинский р-н, д. Сидорово, ул. Дорожная, владение 2а .</w:t>
            </w:r>
            <w:r w:rsidRPr="008F7E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6,5 т,17 пал, </w:t>
            </w:r>
            <w:proofErr w:type="spellStart"/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CE1A" w14:textId="77777777" w:rsidR="008F7E77" w:rsidRPr="008F7E77" w:rsidRDefault="008F7E77" w:rsidP="008F7E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858C" w14:textId="77777777" w:rsidR="008F7E77" w:rsidRPr="008F7E77" w:rsidRDefault="008F7E77" w:rsidP="008F7E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F7E77" w:rsidRPr="008F7E77" w14:paraId="29744BF1" w14:textId="77777777" w:rsidTr="008F7E77">
        <w:trPr>
          <w:trHeight w:val="894"/>
        </w:trPr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CB26" w14:textId="77777777" w:rsidR="008F7E77" w:rsidRPr="008F7E77" w:rsidRDefault="008F7E77" w:rsidP="008F7E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F7E77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7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26373" w14:textId="77777777" w:rsidR="008F7E77" w:rsidRPr="008F7E77" w:rsidRDefault="008F7E77" w:rsidP="008F7E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F7E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7.07 в 10:00, доставка 28.06 в 03:30, 6:00. </w:t>
            </w:r>
            <w:proofErr w:type="spellStart"/>
            <w:r w:rsidRPr="008F7E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тро+Атак</w:t>
            </w:r>
            <w:proofErr w:type="spellEnd"/>
            <w:r w:rsidRPr="008F7E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Ногинск:</w:t>
            </w:r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</w:t>
            </w:r>
            <w:proofErr w:type="spellStart"/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>г.Ногинск</w:t>
            </w:r>
            <w:proofErr w:type="spellEnd"/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>, территория Ногинск-Технопарк - 2</w:t>
            </w:r>
            <w:r w:rsidRPr="008F7E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а выгрузки</w:t>
            </w:r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2,9 т, 17 пал, </w:t>
            </w:r>
            <w:proofErr w:type="spellStart"/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E2CE" w14:textId="77777777" w:rsidR="008F7E77" w:rsidRPr="008F7E77" w:rsidRDefault="008F7E77" w:rsidP="008F7E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E33B" w14:textId="77777777" w:rsidR="008F7E77" w:rsidRPr="008F7E77" w:rsidRDefault="008F7E77" w:rsidP="008F7E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F7E77" w:rsidRPr="008F7E77" w14:paraId="3D77772B" w14:textId="77777777" w:rsidTr="008F7E77">
        <w:trPr>
          <w:trHeight w:val="953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198A" w14:textId="77777777" w:rsidR="008F7E77" w:rsidRPr="008F7E77" w:rsidRDefault="008F7E77" w:rsidP="008F7E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F7E77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ABDCB" w14:textId="77777777" w:rsidR="008F7E77" w:rsidRPr="008F7E77" w:rsidRDefault="008F7E77" w:rsidP="008F7E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F7E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7.07 в 09:00, доставка 28.07 в 05:30; 10:00. Атак Дмитров + Вешки: </w:t>
            </w:r>
            <w:proofErr w:type="spellStart"/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д. </w:t>
            </w:r>
            <w:proofErr w:type="spellStart"/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>Ивашево</w:t>
            </w:r>
            <w:proofErr w:type="spellEnd"/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Мытищи - 2 точки </w:t>
            </w:r>
            <w:proofErr w:type="spellStart"/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>выгрузки.Свинина</w:t>
            </w:r>
            <w:proofErr w:type="spellEnd"/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а паллетах, вес нетто 469 кг, 6 </w:t>
            </w:r>
            <w:proofErr w:type="spellStart"/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>пал,охл</w:t>
            </w:r>
            <w:proofErr w:type="spellEnd"/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-0/+4. На момент погрузки машины t° в кузове должна быть -0/+2.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D590" w14:textId="77777777" w:rsidR="008F7E77" w:rsidRPr="008F7E77" w:rsidRDefault="008F7E77" w:rsidP="008F7E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AD5C" w14:textId="77777777" w:rsidR="008F7E77" w:rsidRPr="008F7E77" w:rsidRDefault="008F7E77" w:rsidP="008F7E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F7E77" w:rsidRPr="008F7E77" w14:paraId="37BC24DA" w14:textId="77777777" w:rsidTr="008F7E77">
        <w:trPr>
          <w:trHeight w:val="796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7C45" w14:textId="77777777" w:rsidR="008F7E77" w:rsidRPr="008F7E77" w:rsidRDefault="008F7E77" w:rsidP="008F7E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F7E77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7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34022" w14:textId="77777777" w:rsidR="008F7E77" w:rsidRPr="008F7E77" w:rsidRDefault="008F7E77" w:rsidP="008F7E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F7E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7.07 в 08:00, доставка 28.07 до 16:00; МИТ-ТОРГ ООО:</w:t>
            </w:r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. -Москва ,</w:t>
            </w:r>
            <w:proofErr w:type="spellStart"/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>ул.Горбунова</w:t>
            </w:r>
            <w:proofErr w:type="spellEnd"/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.4 -1 </w:t>
            </w:r>
            <w:r w:rsidRPr="008F7E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точка </w:t>
            </w:r>
            <w:proofErr w:type="spellStart"/>
            <w:r w:rsidRPr="008F7E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ыгрузки</w:t>
            </w:r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>.Свинина</w:t>
            </w:r>
            <w:proofErr w:type="spellEnd"/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а паллетах, вес нетто 19 т.,33 пал, зам., режим -15/-18.На момент погрузки машины t° в кузове должна быть  -15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FC64" w14:textId="77777777" w:rsidR="008F7E77" w:rsidRPr="008F7E77" w:rsidRDefault="008F7E77" w:rsidP="008F7E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7055" w14:textId="77777777" w:rsidR="008F7E77" w:rsidRPr="008F7E77" w:rsidRDefault="008F7E77" w:rsidP="008F7E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F7E77" w:rsidRPr="008F7E77" w14:paraId="2F1A6BA3" w14:textId="77777777" w:rsidTr="008F7E77">
        <w:trPr>
          <w:trHeight w:val="884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8CF9" w14:textId="77777777" w:rsidR="008F7E77" w:rsidRPr="008F7E77" w:rsidRDefault="008F7E77" w:rsidP="008F7E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F7E77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7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2F4C3" w14:textId="77777777" w:rsidR="008F7E77" w:rsidRPr="008F7E77" w:rsidRDefault="008F7E77" w:rsidP="008F7E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F7E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7.07 в 14:00, доставка 28.07 в 09:00; 16:30. Агроторг Рязань + Агроторг </w:t>
            </w:r>
            <w:proofErr w:type="spellStart"/>
            <w:r w:rsidRPr="008F7E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орсино</w:t>
            </w:r>
            <w:proofErr w:type="spellEnd"/>
            <w:r w:rsidRPr="008F7E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>г.Рязань</w:t>
            </w:r>
            <w:proofErr w:type="spellEnd"/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>с.Ворсино</w:t>
            </w:r>
            <w:proofErr w:type="spellEnd"/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2 точки выгрузки. Свинина на паллетах, вес нетто 1351 кг, 5 пал, зам., режим -15/-18. На момент погрузки машины t° в кузове должна быть -15.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C18C" w14:textId="77777777" w:rsidR="008F7E77" w:rsidRPr="008F7E77" w:rsidRDefault="008F7E77" w:rsidP="008F7E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D022" w14:textId="77777777" w:rsidR="008F7E77" w:rsidRPr="008F7E77" w:rsidRDefault="008F7E77" w:rsidP="008F7E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F7E77" w:rsidRPr="008F7E77" w14:paraId="3E93CD88" w14:textId="77777777" w:rsidTr="008F7E77">
        <w:trPr>
          <w:trHeight w:val="707"/>
        </w:trPr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2A67" w14:textId="77777777" w:rsidR="008F7E77" w:rsidRPr="008F7E77" w:rsidRDefault="008F7E77" w:rsidP="008F7E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F7E77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7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77142" w14:textId="77777777" w:rsidR="008F7E77" w:rsidRPr="008F7E77" w:rsidRDefault="008F7E77" w:rsidP="008F7E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F7E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7.07 в 16:00, доставка 28.07 в 08:00. Мегаполис-продукт:</w:t>
            </w:r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Химки;  - 1 точки выгрузки.  </w:t>
            </w:r>
            <w:r w:rsidRPr="008F7E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Свинина на </w:t>
            </w:r>
            <w:proofErr w:type="spellStart"/>
            <w:r w:rsidRPr="008F7E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аллетах</w:t>
            </w:r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>,вес</w:t>
            </w:r>
            <w:proofErr w:type="spellEnd"/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етто 13 т, 21 пал, зам./</w:t>
            </w:r>
            <w:proofErr w:type="spellStart"/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, режим -15/-18.На момент погрузки машины t° в кузове должна быть -15. 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C187" w14:textId="77777777" w:rsidR="008F7E77" w:rsidRPr="008F7E77" w:rsidRDefault="008F7E77" w:rsidP="008F7E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15A2" w14:textId="77777777" w:rsidR="008F7E77" w:rsidRPr="008F7E77" w:rsidRDefault="008F7E77" w:rsidP="008F7E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F7E77" w:rsidRPr="008F7E77" w14:paraId="1B706475" w14:textId="77777777" w:rsidTr="008F7E77">
        <w:trPr>
          <w:trHeight w:val="87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A09D" w14:textId="77777777" w:rsidR="008F7E77" w:rsidRPr="008F7E77" w:rsidRDefault="008F7E77" w:rsidP="008F7E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F7E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7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E8872" w14:textId="77777777" w:rsidR="008F7E77" w:rsidRPr="008F7E77" w:rsidRDefault="008F7E77" w:rsidP="008F7E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F7E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7.07 в 11:00, доставка 28.07 в 11:30 .Перекресток РЦ Северный  :</w:t>
            </w:r>
            <w:proofErr w:type="spellStart"/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-Солнечногорск - 1 точка </w:t>
            </w:r>
            <w:proofErr w:type="spellStart"/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>выгрузки.</w:t>
            </w:r>
            <w:r w:rsidRPr="008F7E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</w:t>
            </w:r>
            <w:proofErr w:type="spellEnd"/>
            <w:r w:rsidRPr="008F7E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8F7E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аллетах</w:t>
            </w:r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>,вес</w:t>
            </w:r>
            <w:proofErr w:type="spellEnd"/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етто 1114 кг , 7 </w:t>
            </w:r>
            <w:proofErr w:type="spellStart"/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>пал,охл,режим</w:t>
            </w:r>
            <w:proofErr w:type="spellEnd"/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0/+4.На момент погрузки машины t° в кузове должна быть 0/+2. Выгрузка силами водителя.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35FC" w14:textId="77777777" w:rsidR="008F7E77" w:rsidRPr="008F7E77" w:rsidRDefault="008F7E77" w:rsidP="008F7E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E3B4" w14:textId="77777777" w:rsidR="008F7E77" w:rsidRPr="008F7E77" w:rsidRDefault="008F7E77" w:rsidP="008F7E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F7E77" w:rsidRPr="008F7E77" w14:paraId="2C5E5266" w14:textId="77777777" w:rsidTr="008F7E77">
        <w:trPr>
          <w:trHeight w:val="894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9DEB" w14:textId="77777777" w:rsidR="008F7E77" w:rsidRPr="008F7E77" w:rsidRDefault="008F7E77" w:rsidP="008F7E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F7E77">
              <w:rPr>
                <w:rFonts w:eastAsia="Times New Roman" w:cstheme="minorHAnsi"/>
                <w:sz w:val="20"/>
                <w:szCs w:val="20"/>
              </w:rPr>
              <w:t>8</w:t>
            </w:r>
          </w:p>
        </w:tc>
        <w:tc>
          <w:tcPr>
            <w:tcW w:w="7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909CE" w14:textId="77777777" w:rsidR="008F7E77" w:rsidRPr="008F7E77" w:rsidRDefault="008F7E77" w:rsidP="008F7E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F7E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7.07 в 15:00, доставка 29.07 в  04:30.  АШАН Самара - 1 </w:t>
            </w:r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точки  выгрузки - Самарская </w:t>
            </w:r>
            <w:proofErr w:type="spellStart"/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олжский р-н, севернее индустриального парка в районе села </w:t>
            </w:r>
            <w:proofErr w:type="spellStart"/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>Преображенка.Свинина</w:t>
            </w:r>
            <w:proofErr w:type="spellEnd"/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а паллетах, вес нетто 3,2 т, 12 пал,охл,режим-0/+4.На момент погрузки машины t° в кузове должна быть -0/+4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D79C" w14:textId="77777777" w:rsidR="008F7E77" w:rsidRPr="008F7E77" w:rsidRDefault="008F7E77" w:rsidP="008F7E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6938" w14:textId="77777777" w:rsidR="008F7E77" w:rsidRPr="008F7E77" w:rsidRDefault="008F7E77" w:rsidP="008F7E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F7E77" w:rsidRPr="008F7E77" w14:paraId="410BC07A" w14:textId="77777777" w:rsidTr="008F7E77">
        <w:trPr>
          <w:trHeight w:val="894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F0B7" w14:textId="77777777" w:rsidR="008F7E77" w:rsidRPr="008F7E77" w:rsidRDefault="008F7E77" w:rsidP="008F7E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F7E77">
              <w:rPr>
                <w:rFonts w:eastAsia="Times New Roman" w:cstheme="minorHAnsi"/>
                <w:sz w:val="20"/>
                <w:szCs w:val="20"/>
              </w:rPr>
              <w:lastRenderedPageBreak/>
              <w:t>9</w:t>
            </w:r>
          </w:p>
        </w:tc>
        <w:tc>
          <w:tcPr>
            <w:tcW w:w="7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E7844" w14:textId="77777777" w:rsidR="008F7E77" w:rsidRPr="008F7E77" w:rsidRDefault="008F7E77" w:rsidP="008F7E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F7E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7.07 в 12:00, доставка 28.07 в 06:00; 10:00. Дикси Всходы +Дикси Внуково: </w:t>
            </w:r>
            <w:proofErr w:type="spellStart"/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- Серпуховский р-он; </w:t>
            </w:r>
            <w:proofErr w:type="spellStart"/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>д.Шарапово</w:t>
            </w:r>
            <w:proofErr w:type="spellEnd"/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2 точки выгрузки. </w:t>
            </w:r>
            <w:r w:rsidRPr="008F7E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,6 т,6 </w:t>
            </w:r>
            <w:proofErr w:type="spellStart"/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>пал,охл</w:t>
            </w:r>
            <w:proofErr w:type="spellEnd"/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>, режим 0/+4.На момент погрузки машины t° в кузове должна быть 0/+2.</w:t>
            </w:r>
            <w:r w:rsidRPr="008F7E77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B61A" w14:textId="77777777" w:rsidR="008F7E77" w:rsidRPr="008F7E77" w:rsidRDefault="008F7E77" w:rsidP="008F7E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BE69" w14:textId="77777777" w:rsidR="008F7E77" w:rsidRPr="008F7E77" w:rsidRDefault="008F7E77" w:rsidP="008F7E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F7E77" w:rsidRPr="008F7E77" w14:paraId="50FCD264" w14:textId="77777777" w:rsidTr="008F7E77">
        <w:trPr>
          <w:trHeight w:val="806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DC50" w14:textId="77777777" w:rsidR="008F7E77" w:rsidRPr="008F7E77" w:rsidRDefault="008F7E77" w:rsidP="008F7E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F7E77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7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7DAA8" w14:textId="77777777" w:rsidR="008F7E77" w:rsidRPr="008F7E77" w:rsidRDefault="008F7E77" w:rsidP="008F7E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F7E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8.07 в 03:30, доставка 28.07 в 11:00. АГРОТОРГ РЦ Курск : </w:t>
            </w:r>
            <w:proofErr w:type="spellStart"/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Курск - 1 точки выгрузки. </w:t>
            </w:r>
            <w:r w:rsidRPr="008F7E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831 кг., 3 пал, зам., режим -15/-18. На момент погрузки машины t° в кузове должна быть -12/-15. </w:t>
            </w:r>
            <w:r w:rsidRPr="008F7E77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2099" w14:textId="77777777" w:rsidR="008F7E77" w:rsidRPr="008F7E77" w:rsidRDefault="008F7E77" w:rsidP="008F7E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3E97" w14:textId="77777777" w:rsidR="008F7E77" w:rsidRPr="008F7E77" w:rsidRDefault="008F7E77" w:rsidP="008F7E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F7E77" w:rsidRPr="008F7E77" w14:paraId="4001D428" w14:textId="77777777" w:rsidTr="008F7E77">
        <w:trPr>
          <w:trHeight w:val="747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19C4" w14:textId="77777777" w:rsidR="008F7E77" w:rsidRPr="008F7E77" w:rsidRDefault="008F7E77" w:rsidP="008F7E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F7E77">
              <w:rPr>
                <w:rFonts w:eastAsia="Times New Roman" w:cstheme="minorHAnsi"/>
                <w:sz w:val="20"/>
                <w:szCs w:val="20"/>
              </w:rPr>
              <w:t>11</w:t>
            </w:r>
          </w:p>
        </w:tc>
        <w:tc>
          <w:tcPr>
            <w:tcW w:w="7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91E51" w14:textId="77777777" w:rsidR="008F7E77" w:rsidRPr="008F7E77" w:rsidRDefault="008F7E77" w:rsidP="008F7E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F7E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8.07 в 03:00, доставка 28.07 в 11:00; 15:30</w:t>
            </w:r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8F7E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Лента 122+Лента 123:</w:t>
            </w:r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Белгород  -2 точка выгрузки. Свинина на паллетах, вес нетто 1400 кг, 3 пал, </w:t>
            </w:r>
            <w:proofErr w:type="spellStart"/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C00D" w14:textId="77777777" w:rsidR="008F7E77" w:rsidRPr="008F7E77" w:rsidRDefault="008F7E77" w:rsidP="008F7E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7629" w14:textId="77777777" w:rsidR="008F7E77" w:rsidRPr="008F7E77" w:rsidRDefault="008F7E77" w:rsidP="008F7E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F7E77" w:rsidRPr="008F7E77" w14:paraId="1D9455AB" w14:textId="77777777" w:rsidTr="008F7E77">
        <w:trPr>
          <w:trHeight w:val="904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C8C7" w14:textId="77777777" w:rsidR="008F7E77" w:rsidRPr="008F7E77" w:rsidRDefault="008F7E77" w:rsidP="008F7E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F7E77"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7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74BF8" w14:textId="77777777" w:rsidR="008F7E77" w:rsidRPr="008F7E77" w:rsidRDefault="008F7E77" w:rsidP="008F7E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F7E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7.07 в 20:00, доставка 28.07 в 00:00. РЦ Рамонь-Алкоголь  :</w:t>
            </w:r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Воронеж - 1 точки выгрузки.  </w:t>
            </w:r>
            <w:r w:rsidRPr="008F7E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1372 кг, 5 пал, зам., режим -15/-18.  На момент погрузки машины t° в кузове должна быть -15 . Выгрузка силами водителя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1C20" w14:textId="77777777" w:rsidR="008F7E77" w:rsidRPr="008F7E77" w:rsidRDefault="008F7E77" w:rsidP="008F7E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9F7E" w14:textId="77777777" w:rsidR="008F7E77" w:rsidRPr="008F7E77" w:rsidRDefault="008F7E77" w:rsidP="008F7E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F7E77" w:rsidRPr="008F7E77" w14:paraId="615BD8ED" w14:textId="77777777" w:rsidTr="008F7E77">
        <w:trPr>
          <w:trHeight w:val="904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3562" w14:textId="77777777" w:rsidR="008F7E77" w:rsidRPr="008F7E77" w:rsidRDefault="008F7E77" w:rsidP="008F7E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F7E77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7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7D1E5" w14:textId="77777777" w:rsidR="008F7E77" w:rsidRPr="008F7E77" w:rsidRDefault="008F7E77" w:rsidP="008F7E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F7E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8.07 в 2:00, доставка 28.07 в 8:00; 9:00; 12:00 . РЦ Черноземье +ОКЕЙ Шишкова + ОКЕЙ Чижова:</w:t>
            </w:r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Воронеж -3 точки выгрузки. </w:t>
            </w:r>
            <w:r w:rsidRPr="008F7E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2562 кг, 14 пал, </w:t>
            </w:r>
            <w:proofErr w:type="spellStart"/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25E4" w14:textId="77777777" w:rsidR="008F7E77" w:rsidRPr="008F7E77" w:rsidRDefault="008F7E77" w:rsidP="008F7E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84A7" w14:textId="77777777" w:rsidR="008F7E77" w:rsidRPr="008F7E77" w:rsidRDefault="008F7E77" w:rsidP="008F7E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F7E77" w:rsidRPr="008F7E77" w14:paraId="115C94FD" w14:textId="77777777" w:rsidTr="008F7E77">
        <w:trPr>
          <w:trHeight w:val="766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E945" w14:textId="77777777" w:rsidR="008F7E77" w:rsidRPr="008F7E77" w:rsidRDefault="008F7E77" w:rsidP="008F7E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F7E77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7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AC87F" w14:textId="77777777" w:rsidR="008F7E77" w:rsidRPr="008F7E77" w:rsidRDefault="008F7E77" w:rsidP="008F7E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F7E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8.07 в 04:00, доставка 28.07 в 11:00</w:t>
            </w:r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8F7E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Лента 028:</w:t>
            </w:r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Курск- 1 точки выгрузки. Свинина на паллетах, вес нетто 548 кг, 2 пал, </w:t>
            </w:r>
            <w:proofErr w:type="spellStart"/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6E19" w14:textId="77777777" w:rsidR="008F7E77" w:rsidRPr="008F7E77" w:rsidRDefault="008F7E77" w:rsidP="008F7E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BD9B" w14:textId="77777777" w:rsidR="008F7E77" w:rsidRPr="008F7E77" w:rsidRDefault="008F7E77" w:rsidP="008F7E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F7E77" w:rsidRPr="008F7E77" w14:paraId="2AD6E355" w14:textId="77777777" w:rsidTr="008F7E77">
        <w:trPr>
          <w:trHeight w:val="894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71CC" w14:textId="77777777" w:rsidR="008F7E77" w:rsidRPr="008F7E77" w:rsidRDefault="008F7E77" w:rsidP="008F7E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F7E77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7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66850" w14:textId="77777777" w:rsidR="008F7E77" w:rsidRPr="008F7E77" w:rsidRDefault="008F7E77" w:rsidP="008F7E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F7E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31.07 в 16:30, доставка 01.08 в 12:00.ОМПК:</w:t>
            </w:r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О - </w:t>
            </w:r>
            <w:proofErr w:type="spellStart"/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>Мск,Огородный</w:t>
            </w:r>
            <w:proofErr w:type="spellEnd"/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р. -1 точка </w:t>
            </w:r>
            <w:proofErr w:type="spellStart"/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>выгрузки.</w:t>
            </w:r>
            <w:r w:rsidRPr="008F7E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</w:t>
            </w:r>
            <w:proofErr w:type="spellEnd"/>
            <w:r w:rsidRPr="008F7E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на подвесах </w:t>
            </w:r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вес нетто 17 </w:t>
            </w:r>
            <w:proofErr w:type="spellStart"/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>т,охл</w:t>
            </w:r>
            <w:proofErr w:type="spellEnd"/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>., режим 0/+4 .На момент погрузки машины t° в кузове должна быть 0. Выгрузка силами водителя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B0A8" w14:textId="77777777" w:rsidR="008F7E77" w:rsidRPr="008F7E77" w:rsidRDefault="008F7E77" w:rsidP="008F7E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16F2" w14:textId="77777777" w:rsidR="008F7E77" w:rsidRPr="008F7E77" w:rsidRDefault="008F7E77" w:rsidP="008F7E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F7E77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42345D2B" w14:textId="77777777" w:rsidR="004123CE" w:rsidRDefault="004123CE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169A8D88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81C7B2C" w14:textId="2B43BA5C" w:rsidR="00271510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6490"/>
        <w:gridCol w:w="1647"/>
        <w:gridCol w:w="54"/>
        <w:gridCol w:w="1129"/>
        <w:gridCol w:w="52"/>
        <w:gridCol w:w="1450"/>
        <w:gridCol w:w="10"/>
      </w:tblGrid>
      <w:tr w:rsidR="00B43605" w:rsidRPr="00045D49" w14:paraId="4E5E3EA5" w14:textId="77777777" w:rsidTr="00EB179B">
        <w:trPr>
          <w:gridAfter w:val="1"/>
          <w:wAfter w:w="10" w:type="dxa"/>
          <w:trHeight w:val="462"/>
          <w:jc w:val="center"/>
        </w:trPr>
        <w:tc>
          <w:tcPr>
            <w:tcW w:w="7003" w:type="dxa"/>
            <w:gridSpan w:val="2"/>
            <w:shd w:val="clear" w:color="auto" w:fill="auto"/>
            <w:noWrap/>
            <w:vAlign w:val="center"/>
            <w:hideMark/>
          </w:tcPr>
          <w:p w14:paraId="46F92C19" w14:textId="2A6925E5" w:rsidR="00B43605" w:rsidRPr="00045D49" w:rsidRDefault="009201C1" w:rsidP="009201C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bookmarkStart w:id="0" w:name="_GoBack"/>
            <w:r w:rsidRPr="00045D49">
              <w:rPr>
                <w:rStyle w:val="af0"/>
                <w:rFonts w:cstheme="minorHAnsi"/>
                <w:i w:val="0"/>
                <w:sz w:val="20"/>
                <w:szCs w:val="20"/>
              </w:rPr>
              <w:t>М</w:t>
            </w:r>
            <w:r w:rsidR="00B43605" w:rsidRPr="00045D49">
              <w:rPr>
                <w:rStyle w:val="af0"/>
                <w:rFonts w:cstheme="minorHAnsi"/>
                <w:i w:val="0"/>
                <w:sz w:val="20"/>
                <w:szCs w:val="20"/>
              </w:rPr>
              <w:t>аршрут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14:paraId="601D9EA9" w14:textId="77777777" w:rsidR="00B43605" w:rsidRPr="00045D49" w:rsidRDefault="00B43605" w:rsidP="00B169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45D49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129" w:type="dxa"/>
            <w:vAlign w:val="center"/>
          </w:tcPr>
          <w:p w14:paraId="6B5CA297" w14:textId="77777777" w:rsidR="00B43605" w:rsidRPr="00045D49" w:rsidRDefault="00B43605" w:rsidP="00B169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45D49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502" w:type="dxa"/>
            <w:gridSpan w:val="2"/>
            <w:vAlign w:val="center"/>
          </w:tcPr>
          <w:p w14:paraId="5BD67BF5" w14:textId="77777777" w:rsidR="00B43605" w:rsidRPr="00045D49" w:rsidRDefault="00B43605" w:rsidP="00B169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45D49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A841EC" w:rsidRPr="00045D49" w14:paraId="4717779D" w14:textId="77777777" w:rsidTr="00EB179B">
        <w:trPr>
          <w:trHeight w:val="33"/>
          <w:jc w:val="center"/>
        </w:trPr>
        <w:tc>
          <w:tcPr>
            <w:tcW w:w="513" w:type="dxa"/>
            <w:shd w:val="clear" w:color="auto" w:fill="auto"/>
            <w:noWrap/>
            <w:vAlign w:val="center"/>
          </w:tcPr>
          <w:p w14:paraId="3E3D71BF" w14:textId="32AEDC65" w:rsidR="00A841EC" w:rsidRPr="00045D49" w:rsidRDefault="00A841EC" w:rsidP="00A841E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45D4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490" w:type="dxa"/>
            <w:shd w:val="clear" w:color="auto" w:fill="auto"/>
            <w:vAlign w:val="bottom"/>
          </w:tcPr>
          <w:p w14:paraId="564191EA" w14:textId="78D96A9D" w:rsidR="00A841EC" w:rsidRPr="00045D49" w:rsidRDefault="00A841EC" w:rsidP="00A841E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45D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6.07 в 23:30, доставка 27.07 до 12:00. ООО «</w:t>
            </w:r>
            <w:proofErr w:type="spellStart"/>
            <w:r w:rsidRPr="00045D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ФрешМаркет</w:t>
            </w:r>
            <w:proofErr w:type="spellEnd"/>
            <w:r w:rsidRPr="00045D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» :</w:t>
            </w:r>
            <w:r w:rsidRPr="00045D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D49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045D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Ступино - 1 точка выгрузки. МО, Ступинский р-н, д. Сидорово, ул. Дорожная, владение 2а .</w:t>
            </w:r>
            <w:r w:rsidRPr="00045D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045D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6,5 т,17 пал, </w:t>
            </w:r>
            <w:proofErr w:type="spellStart"/>
            <w:r w:rsidRPr="00045D4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045D49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647" w:type="dxa"/>
            <w:shd w:val="clear" w:color="auto" w:fill="auto"/>
            <w:noWrap/>
          </w:tcPr>
          <w:p w14:paraId="2C879C92" w14:textId="7DE68366" w:rsidR="00A841EC" w:rsidRPr="00045D49" w:rsidRDefault="00A841EC" w:rsidP="00A841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45D49">
              <w:rPr>
                <w:rFonts w:cstheme="minorHAnsi"/>
                <w:sz w:val="20"/>
                <w:szCs w:val="20"/>
              </w:rPr>
              <w:t>ИП Украинцев С. В.</w:t>
            </w:r>
          </w:p>
        </w:tc>
        <w:tc>
          <w:tcPr>
            <w:tcW w:w="1235" w:type="dxa"/>
            <w:gridSpan w:val="3"/>
            <w:shd w:val="clear" w:color="auto" w:fill="D6E3BC" w:themeFill="accent3" w:themeFillTint="66"/>
            <w:vAlign w:val="center"/>
          </w:tcPr>
          <w:p w14:paraId="698E495B" w14:textId="623FE383" w:rsidR="00A841EC" w:rsidRPr="00045D49" w:rsidRDefault="00A841EC" w:rsidP="00A841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45D49">
              <w:rPr>
                <w:rStyle w:val="af0"/>
                <w:rFonts w:cstheme="minorHAnsi"/>
                <w:i w:val="0"/>
                <w:sz w:val="20"/>
                <w:szCs w:val="20"/>
              </w:rPr>
              <w:t>37 410</w:t>
            </w:r>
          </w:p>
        </w:tc>
        <w:tc>
          <w:tcPr>
            <w:tcW w:w="1460" w:type="dxa"/>
            <w:gridSpan w:val="2"/>
            <w:shd w:val="clear" w:color="auto" w:fill="auto"/>
            <w:vAlign w:val="center"/>
          </w:tcPr>
          <w:p w14:paraId="12A10A5E" w14:textId="30530146" w:rsidR="00A841EC" w:rsidRPr="00045D49" w:rsidRDefault="00A841EC" w:rsidP="00A841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45D49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841EC" w:rsidRPr="00045D49" w14:paraId="7225B564" w14:textId="77777777" w:rsidTr="00EB179B">
        <w:trPr>
          <w:trHeight w:val="25"/>
          <w:jc w:val="center"/>
        </w:trPr>
        <w:tc>
          <w:tcPr>
            <w:tcW w:w="513" w:type="dxa"/>
            <w:shd w:val="clear" w:color="auto" w:fill="auto"/>
            <w:noWrap/>
            <w:vAlign w:val="center"/>
          </w:tcPr>
          <w:p w14:paraId="7A91F42B" w14:textId="1E33793F" w:rsidR="00A841EC" w:rsidRPr="00045D49" w:rsidRDefault="00A841EC" w:rsidP="00A841E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45D49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490" w:type="dxa"/>
            <w:shd w:val="clear" w:color="auto" w:fill="auto"/>
            <w:vAlign w:val="bottom"/>
          </w:tcPr>
          <w:p w14:paraId="4C50FD19" w14:textId="47DBF9F4" w:rsidR="00A841EC" w:rsidRPr="00045D49" w:rsidRDefault="00A841EC" w:rsidP="00A841E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45D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7.07 в 10:00, доставка 28.06 в 03:30, 6:00. </w:t>
            </w:r>
            <w:proofErr w:type="spellStart"/>
            <w:r w:rsidRPr="00045D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тро+Атак</w:t>
            </w:r>
            <w:proofErr w:type="spellEnd"/>
            <w:r w:rsidRPr="00045D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Ногинск:</w:t>
            </w:r>
            <w:r w:rsidRPr="00045D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D49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045D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</w:t>
            </w:r>
            <w:proofErr w:type="spellStart"/>
            <w:r w:rsidRPr="00045D49">
              <w:rPr>
                <w:rFonts w:eastAsia="Times New Roman" w:cstheme="minorHAnsi"/>
                <w:color w:val="000000"/>
                <w:sz w:val="20"/>
                <w:szCs w:val="20"/>
              </w:rPr>
              <w:t>г.Ногинск</w:t>
            </w:r>
            <w:proofErr w:type="spellEnd"/>
            <w:r w:rsidRPr="00045D49">
              <w:rPr>
                <w:rFonts w:eastAsia="Times New Roman" w:cstheme="minorHAnsi"/>
                <w:color w:val="000000"/>
                <w:sz w:val="20"/>
                <w:szCs w:val="20"/>
              </w:rPr>
              <w:t>, территория Ногинск-Технопарк - 2</w:t>
            </w:r>
            <w:r w:rsidRPr="00045D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а выгрузки</w:t>
            </w:r>
            <w:r w:rsidRPr="00045D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2,9 т, 17 пал, </w:t>
            </w:r>
            <w:proofErr w:type="spellStart"/>
            <w:r w:rsidRPr="00045D4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045D49">
              <w:rPr>
                <w:rFonts w:eastAsia="Times New Roman" w:cstheme="minorHAnsi"/>
                <w:color w:val="00000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647" w:type="dxa"/>
            <w:shd w:val="clear" w:color="auto" w:fill="auto"/>
            <w:noWrap/>
          </w:tcPr>
          <w:p w14:paraId="5A0A7C13" w14:textId="0F4BDAA4" w:rsidR="00A841EC" w:rsidRPr="00045D49" w:rsidRDefault="00A841EC" w:rsidP="00A841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45D49">
              <w:rPr>
                <w:rFonts w:cstheme="minorHAnsi"/>
                <w:sz w:val="20"/>
                <w:szCs w:val="20"/>
              </w:rPr>
              <w:t>ИП Украинцев С. В.</w:t>
            </w:r>
          </w:p>
        </w:tc>
        <w:tc>
          <w:tcPr>
            <w:tcW w:w="1235" w:type="dxa"/>
            <w:gridSpan w:val="3"/>
            <w:shd w:val="clear" w:color="auto" w:fill="D6E3BC" w:themeFill="accent3" w:themeFillTint="66"/>
            <w:vAlign w:val="center"/>
          </w:tcPr>
          <w:p w14:paraId="5F46D67E" w14:textId="3A902DDE" w:rsidR="00A841EC" w:rsidRPr="00045D49" w:rsidRDefault="00A841EC" w:rsidP="00A841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45D49">
              <w:rPr>
                <w:rStyle w:val="af0"/>
                <w:rFonts w:cstheme="minorHAnsi"/>
                <w:i w:val="0"/>
                <w:sz w:val="20"/>
                <w:szCs w:val="20"/>
              </w:rPr>
              <w:t>38 000</w:t>
            </w:r>
          </w:p>
        </w:tc>
        <w:tc>
          <w:tcPr>
            <w:tcW w:w="1460" w:type="dxa"/>
            <w:gridSpan w:val="2"/>
            <w:shd w:val="clear" w:color="auto" w:fill="auto"/>
            <w:vAlign w:val="center"/>
          </w:tcPr>
          <w:p w14:paraId="3B9F87B3" w14:textId="61D4A7B1" w:rsidR="00A841EC" w:rsidRPr="00045D49" w:rsidRDefault="00A841EC" w:rsidP="00A841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45D49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F7E77" w:rsidRPr="00045D49" w14:paraId="63487A97" w14:textId="77777777" w:rsidTr="00EB179B">
        <w:trPr>
          <w:trHeight w:val="50"/>
          <w:jc w:val="center"/>
        </w:trPr>
        <w:tc>
          <w:tcPr>
            <w:tcW w:w="513" w:type="dxa"/>
            <w:shd w:val="clear" w:color="auto" w:fill="auto"/>
            <w:noWrap/>
            <w:vAlign w:val="center"/>
          </w:tcPr>
          <w:p w14:paraId="24A0CA3E" w14:textId="102A43A3" w:rsidR="008F7E77" w:rsidRPr="00045D49" w:rsidRDefault="008F7E77" w:rsidP="008F7E7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45D49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490" w:type="dxa"/>
            <w:shd w:val="clear" w:color="auto" w:fill="auto"/>
            <w:vAlign w:val="bottom"/>
          </w:tcPr>
          <w:p w14:paraId="477B6DC9" w14:textId="5D10D54A" w:rsidR="008F7E77" w:rsidRPr="00045D49" w:rsidRDefault="008F7E77" w:rsidP="008F7E7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45D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7.07 в 09:00, доставка 28.07 в 05:30; 10:00. Атак Дмитров + Вешки: </w:t>
            </w:r>
            <w:proofErr w:type="spellStart"/>
            <w:r w:rsidRPr="00045D49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045D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д. </w:t>
            </w:r>
            <w:proofErr w:type="spellStart"/>
            <w:r w:rsidRPr="00045D49">
              <w:rPr>
                <w:rFonts w:eastAsia="Times New Roman" w:cstheme="minorHAnsi"/>
                <w:color w:val="000000"/>
                <w:sz w:val="20"/>
                <w:szCs w:val="20"/>
              </w:rPr>
              <w:t>Ивашево</w:t>
            </w:r>
            <w:proofErr w:type="spellEnd"/>
            <w:r w:rsidRPr="00045D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Мытищи - 2 точки </w:t>
            </w:r>
            <w:proofErr w:type="spellStart"/>
            <w:r w:rsidRPr="00045D49">
              <w:rPr>
                <w:rFonts w:eastAsia="Times New Roman" w:cstheme="minorHAnsi"/>
                <w:color w:val="000000"/>
                <w:sz w:val="20"/>
                <w:szCs w:val="20"/>
              </w:rPr>
              <w:t>выгрузки.Свинина</w:t>
            </w:r>
            <w:proofErr w:type="spellEnd"/>
            <w:r w:rsidRPr="00045D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а паллетах, вес нетто 469 кг, 6 </w:t>
            </w:r>
            <w:proofErr w:type="spellStart"/>
            <w:r w:rsidRPr="00045D49">
              <w:rPr>
                <w:rFonts w:eastAsia="Times New Roman" w:cstheme="minorHAnsi"/>
                <w:color w:val="000000"/>
                <w:sz w:val="20"/>
                <w:szCs w:val="20"/>
              </w:rPr>
              <w:t>пал,охл</w:t>
            </w:r>
            <w:proofErr w:type="spellEnd"/>
            <w:r w:rsidRPr="00045D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-0/+4. На момент погрузки машины t° в кузове должна быть -0/+2. </w:t>
            </w:r>
          </w:p>
        </w:tc>
        <w:tc>
          <w:tcPr>
            <w:tcW w:w="1647" w:type="dxa"/>
            <w:shd w:val="clear" w:color="auto" w:fill="auto"/>
            <w:noWrap/>
            <w:vAlign w:val="center"/>
          </w:tcPr>
          <w:p w14:paraId="652F99E0" w14:textId="4519FBFF" w:rsidR="008F7E77" w:rsidRPr="00045D49" w:rsidRDefault="00A841EC" w:rsidP="008F7E7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45D49">
              <w:rPr>
                <w:rStyle w:val="af0"/>
                <w:rFonts w:cstheme="minorHAnsi"/>
                <w:i w:val="0"/>
                <w:sz w:val="20"/>
                <w:szCs w:val="20"/>
              </w:rPr>
              <w:t>ООО "АСВ-ГРУПП"</w:t>
            </w:r>
          </w:p>
        </w:tc>
        <w:tc>
          <w:tcPr>
            <w:tcW w:w="1235" w:type="dxa"/>
            <w:gridSpan w:val="3"/>
            <w:shd w:val="clear" w:color="auto" w:fill="D6E3BC" w:themeFill="accent3" w:themeFillTint="66"/>
            <w:vAlign w:val="center"/>
          </w:tcPr>
          <w:p w14:paraId="6E2F08C1" w14:textId="04A167BD" w:rsidR="008F7E77" w:rsidRPr="00045D49" w:rsidRDefault="00A841EC" w:rsidP="008F7E7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45D49">
              <w:rPr>
                <w:rStyle w:val="af0"/>
                <w:rFonts w:cstheme="minorHAnsi"/>
                <w:i w:val="0"/>
                <w:sz w:val="20"/>
                <w:szCs w:val="20"/>
              </w:rPr>
              <w:t>19 980</w:t>
            </w:r>
          </w:p>
        </w:tc>
        <w:tc>
          <w:tcPr>
            <w:tcW w:w="1460" w:type="dxa"/>
            <w:gridSpan w:val="2"/>
            <w:shd w:val="clear" w:color="auto" w:fill="auto"/>
            <w:vAlign w:val="center"/>
          </w:tcPr>
          <w:p w14:paraId="1D6FC0E9" w14:textId="3D7CC0BA" w:rsidR="008F7E77" w:rsidRPr="00045D49" w:rsidRDefault="008F7E77" w:rsidP="008F7E7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45D49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F7E77" w:rsidRPr="00045D49" w14:paraId="149944C1" w14:textId="77777777" w:rsidTr="00EB179B">
        <w:trPr>
          <w:trHeight w:val="50"/>
          <w:jc w:val="center"/>
        </w:trPr>
        <w:tc>
          <w:tcPr>
            <w:tcW w:w="513" w:type="dxa"/>
            <w:shd w:val="clear" w:color="auto" w:fill="auto"/>
            <w:noWrap/>
            <w:vAlign w:val="center"/>
          </w:tcPr>
          <w:p w14:paraId="21B0B681" w14:textId="56EF5D8E" w:rsidR="008F7E77" w:rsidRPr="00045D49" w:rsidRDefault="008F7E77" w:rsidP="008F7E7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45D49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490" w:type="dxa"/>
            <w:shd w:val="clear" w:color="auto" w:fill="auto"/>
            <w:vAlign w:val="bottom"/>
          </w:tcPr>
          <w:p w14:paraId="13563A46" w14:textId="69D354F1" w:rsidR="008F7E77" w:rsidRPr="00045D49" w:rsidRDefault="008F7E77" w:rsidP="008F7E7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45D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7.07 в 08:00, доставка 28.07 до 16:00; МИТ-ТОРГ ООО:</w:t>
            </w:r>
            <w:r w:rsidRPr="00045D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. -Москва ,</w:t>
            </w:r>
            <w:proofErr w:type="spellStart"/>
            <w:r w:rsidRPr="00045D49">
              <w:rPr>
                <w:rFonts w:eastAsia="Times New Roman" w:cstheme="minorHAnsi"/>
                <w:color w:val="000000"/>
                <w:sz w:val="20"/>
                <w:szCs w:val="20"/>
              </w:rPr>
              <w:t>ул.Горбунова</w:t>
            </w:r>
            <w:proofErr w:type="spellEnd"/>
            <w:r w:rsidRPr="00045D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.4 -1 </w:t>
            </w:r>
            <w:r w:rsidRPr="00045D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точка </w:t>
            </w:r>
            <w:proofErr w:type="spellStart"/>
            <w:r w:rsidRPr="00045D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ыгрузки</w:t>
            </w:r>
            <w:r w:rsidRPr="00045D49">
              <w:rPr>
                <w:rFonts w:eastAsia="Times New Roman" w:cstheme="minorHAnsi"/>
                <w:color w:val="000000"/>
                <w:sz w:val="20"/>
                <w:szCs w:val="20"/>
              </w:rPr>
              <w:t>.Свинина</w:t>
            </w:r>
            <w:proofErr w:type="spellEnd"/>
            <w:r w:rsidRPr="00045D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а паллетах, вес нетто 19 т.,33 пал, зам., режим -15/-18.На момент погрузки машины t° в кузове должна быть  -15.</w:t>
            </w:r>
          </w:p>
        </w:tc>
        <w:tc>
          <w:tcPr>
            <w:tcW w:w="1647" w:type="dxa"/>
            <w:shd w:val="clear" w:color="auto" w:fill="auto"/>
            <w:noWrap/>
            <w:vAlign w:val="center"/>
          </w:tcPr>
          <w:p w14:paraId="6E0646E0" w14:textId="445B0BA7" w:rsidR="008F7E77" w:rsidRPr="00045D49" w:rsidRDefault="00A841EC" w:rsidP="008F7E7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45D49"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35" w:type="dxa"/>
            <w:gridSpan w:val="3"/>
            <w:shd w:val="clear" w:color="auto" w:fill="D6E3BC" w:themeFill="accent3" w:themeFillTint="66"/>
            <w:vAlign w:val="center"/>
          </w:tcPr>
          <w:p w14:paraId="01D9E91A" w14:textId="73DAD1B8" w:rsidR="008F7E77" w:rsidRPr="00045D49" w:rsidRDefault="00A841EC" w:rsidP="008F7E7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45D49"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460" w:type="dxa"/>
            <w:gridSpan w:val="2"/>
            <w:shd w:val="clear" w:color="auto" w:fill="auto"/>
            <w:vAlign w:val="center"/>
          </w:tcPr>
          <w:p w14:paraId="1FD04950" w14:textId="7734E0F8" w:rsidR="008F7E77" w:rsidRPr="00045D49" w:rsidRDefault="008F7E77" w:rsidP="008F7E7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45D49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F7E77" w:rsidRPr="00045D49" w14:paraId="66272C5F" w14:textId="77777777" w:rsidTr="00EB179B">
        <w:trPr>
          <w:trHeight w:val="50"/>
          <w:jc w:val="center"/>
        </w:trPr>
        <w:tc>
          <w:tcPr>
            <w:tcW w:w="513" w:type="dxa"/>
            <w:shd w:val="clear" w:color="auto" w:fill="auto"/>
            <w:noWrap/>
            <w:vAlign w:val="center"/>
          </w:tcPr>
          <w:p w14:paraId="5057B689" w14:textId="07DE173A" w:rsidR="008F7E77" w:rsidRPr="00045D49" w:rsidRDefault="008F7E77" w:rsidP="008F7E7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45D49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490" w:type="dxa"/>
            <w:shd w:val="clear" w:color="auto" w:fill="auto"/>
            <w:vAlign w:val="bottom"/>
          </w:tcPr>
          <w:p w14:paraId="50027891" w14:textId="6B6E9251" w:rsidR="008F7E77" w:rsidRPr="00045D49" w:rsidRDefault="008F7E77" w:rsidP="008F7E7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45D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7.07 в 14:00, доставка 28.07 в 09:00; 16:30. Агроторг Рязань + Агроторг </w:t>
            </w:r>
            <w:proofErr w:type="spellStart"/>
            <w:r w:rsidRPr="00045D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орсино</w:t>
            </w:r>
            <w:proofErr w:type="spellEnd"/>
            <w:r w:rsidRPr="00045D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45D49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045D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045D49">
              <w:rPr>
                <w:rFonts w:eastAsia="Times New Roman" w:cstheme="minorHAnsi"/>
                <w:color w:val="000000"/>
                <w:sz w:val="20"/>
                <w:szCs w:val="20"/>
              </w:rPr>
              <w:t>г.Рязань</w:t>
            </w:r>
            <w:proofErr w:type="spellEnd"/>
            <w:r w:rsidRPr="00045D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45D49">
              <w:rPr>
                <w:rFonts w:eastAsia="Times New Roman" w:cstheme="minorHAnsi"/>
                <w:color w:val="000000"/>
                <w:sz w:val="20"/>
                <w:szCs w:val="20"/>
              </w:rPr>
              <w:t>с.Ворсино</w:t>
            </w:r>
            <w:proofErr w:type="spellEnd"/>
            <w:r w:rsidRPr="00045D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2 точки выгрузки. Свинина </w:t>
            </w:r>
            <w:r w:rsidRPr="00045D49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 xml:space="preserve">на паллетах, вес нетто 1351 кг, 5 пал, зам., режим -15/-18. На момент погрузки машины t° в кузове должна быть -15. </w:t>
            </w:r>
          </w:p>
        </w:tc>
        <w:tc>
          <w:tcPr>
            <w:tcW w:w="1647" w:type="dxa"/>
            <w:shd w:val="clear" w:color="auto" w:fill="auto"/>
            <w:noWrap/>
            <w:vAlign w:val="center"/>
          </w:tcPr>
          <w:p w14:paraId="09D82181" w14:textId="55F5CAF3" w:rsidR="008F7E77" w:rsidRPr="00045D49" w:rsidRDefault="00A841EC" w:rsidP="008F7E7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45D49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ИП Сычева Е.М.</w:t>
            </w:r>
          </w:p>
        </w:tc>
        <w:tc>
          <w:tcPr>
            <w:tcW w:w="1235" w:type="dxa"/>
            <w:gridSpan w:val="3"/>
            <w:shd w:val="clear" w:color="auto" w:fill="D6E3BC" w:themeFill="accent3" w:themeFillTint="66"/>
            <w:vAlign w:val="center"/>
          </w:tcPr>
          <w:p w14:paraId="438A08A3" w14:textId="735CA60C" w:rsidR="008F7E77" w:rsidRPr="00045D49" w:rsidRDefault="00A841EC" w:rsidP="008F7E7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45D49">
              <w:rPr>
                <w:rStyle w:val="af0"/>
                <w:rFonts w:cstheme="minorHAnsi"/>
                <w:i w:val="0"/>
                <w:sz w:val="20"/>
                <w:szCs w:val="20"/>
              </w:rPr>
              <w:t>24 000</w:t>
            </w:r>
          </w:p>
        </w:tc>
        <w:tc>
          <w:tcPr>
            <w:tcW w:w="1460" w:type="dxa"/>
            <w:gridSpan w:val="2"/>
            <w:shd w:val="clear" w:color="auto" w:fill="auto"/>
            <w:vAlign w:val="center"/>
          </w:tcPr>
          <w:p w14:paraId="217A2697" w14:textId="42A7759E" w:rsidR="008F7E77" w:rsidRPr="00045D49" w:rsidRDefault="008F7E77" w:rsidP="008F7E7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45D49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F7E77" w:rsidRPr="00045D49" w14:paraId="02796739" w14:textId="77777777" w:rsidTr="00EB179B">
        <w:trPr>
          <w:trHeight w:val="50"/>
          <w:jc w:val="center"/>
        </w:trPr>
        <w:tc>
          <w:tcPr>
            <w:tcW w:w="513" w:type="dxa"/>
            <w:shd w:val="clear" w:color="auto" w:fill="auto"/>
            <w:noWrap/>
            <w:vAlign w:val="center"/>
          </w:tcPr>
          <w:p w14:paraId="32FEA068" w14:textId="06799A20" w:rsidR="008F7E77" w:rsidRPr="00045D49" w:rsidRDefault="008F7E77" w:rsidP="008F7E7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 w:rsidRPr="00045D49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6</w:t>
            </w:r>
          </w:p>
        </w:tc>
        <w:tc>
          <w:tcPr>
            <w:tcW w:w="6490" w:type="dxa"/>
            <w:shd w:val="clear" w:color="auto" w:fill="auto"/>
            <w:vAlign w:val="bottom"/>
          </w:tcPr>
          <w:p w14:paraId="6D5C7937" w14:textId="0BF0156E" w:rsidR="008F7E77" w:rsidRPr="00045D49" w:rsidRDefault="008F7E77" w:rsidP="008F7E7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45D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7.07 в 16:00, доставка 28.07 в 08:00. Мегаполис-продукт:</w:t>
            </w:r>
            <w:r w:rsidRPr="00045D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D49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045D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Химки;  - 1 точки выгрузки.  </w:t>
            </w:r>
            <w:r w:rsidRPr="00045D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Свинина на </w:t>
            </w:r>
            <w:proofErr w:type="spellStart"/>
            <w:r w:rsidRPr="00045D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аллетах</w:t>
            </w:r>
            <w:r w:rsidRPr="00045D49">
              <w:rPr>
                <w:rFonts w:eastAsia="Times New Roman" w:cstheme="minorHAnsi"/>
                <w:color w:val="000000"/>
                <w:sz w:val="20"/>
                <w:szCs w:val="20"/>
              </w:rPr>
              <w:t>,вес</w:t>
            </w:r>
            <w:proofErr w:type="spellEnd"/>
            <w:r w:rsidRPr="00045D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етто 13 т, 21 пал, зам./</w:t>
            </w:r>
            <w:proofErr w:type="spellStart"/>
            <w:r w:rsidRPr="00045D4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045D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, режим -15/-18.На момент погрузки машины t° в кузове должна быть -15. </w:t>
            </w:r>
          </w:p>
        </w:tc>
        <w:tc>
          <w:tcPr>
            <w:tcW w:w="1647" w:type="dxa"/>
            <w:shd w:val="clear" w:color="auto" w:fill="auto"/>
            <w:noWrap/>
            <w:vAlign w:val="center"/>
          </w:tcPr>
          <w:p w14:paraId="0FA31F1B" w14:textId="09634393" w:rsidR="008F7E77" w:rsidRPr="00045D49" w:rsidRDefault="00A841EC" w:rsidP="008F7E7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45D49">
              <w:rPr>
                <w:rStyle w:val="af0"/>
                <w:rFonts w:cstheme="minorHAnsi"/>
                <w:i w:val="0"/>
                <w:sz w:val="20"/>
                <w:szCs w:val="20"/>
              </w:rPr>
              <w:t>ООО Аврора Транс</w:t>
            </w:r>
          </w:p>
        </w:tc>
        <w:tc>
          <w:tcPr>
            <w:tcW w:w="1235" w:type="dxa"/>
            <w:gridSpan w:val="3"/>
            <w:shd w:val="clear" w:color="auto" w:fill="D6E3BC" w:themeFill="accent3" w:themeFillTint="66"/>
            <w:vAlign w:val="center"/>
          </w:tcPr>
          <w:p w14:paraId="7FED067A" w14:textId="43B98F56" w:rsidR="008F7E77" w:rsidRPr="00045D49" w:rsidRDefault="00A841EC" w:rsidP="008F7E7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45D49">
              <w:rPr>
                <w:rStyle w:val="af0"/>
                <w:rFonts w:cstheme="minorHAnsi"/>
                <w:i w:val="0"/>
                <w:sz w:val="20"/>
                <w:szCs w:val="20"/>
              </w:rPr>
              <w:t>55 000</w:t>
            </w:r>
          </w:p>
        </w:tc>
        <w:tc>
          <w:tcPr>
            <w:tcW w:w="1460" w:type="dxa"/>
            <w:gridSpan w:val="2"/>
            <w:shd w:val="clear" w:color="auto" w:fill="auto"/>
            <w:vAlign w:val="center"/>
          </w:tcPr>
          <w:p w14:paraId="431E74F3" w14:textId="09B6213E" w:rsidR="008F7E77" w:rsidRPr="00045D49" w:rsidRDefault="008F7E77" w:rsidP="008F7E7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45D49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F7E77" w:rsidRPr="00045D49" w14:paraId="6F7929F4" w14:textId="77777777" w:rsidTr="00EB179B">
        <w:trPr>
          <w:trHeight w:val="50"/>
          <w:jc w:val="center"/>
        </w:trPr>
        <w:tc>
          <w:tcPr>
            <w:tcW w:w="513" w:type="dxa"/>
            <w:shd w:val="clear" w:color="auto" w:fill="auto"/>
            <w:noWrap/>
            <w:vAlign w:val="center"/>
          </w:tcPr>
          <w:p w14:paraId="3B92D3F8" w14:textId="164B5ACC" w:rsidR="008F7E77" w:rsidRPr="00045D49" w:rsidRDefault="008F7E77" w:rsidP="008F7E7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 w:rsidRPr="00045D49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7</w:t>
            </w:r>
          </w:p>
        </w:tc>
        <w:tc>
          <w:tcPr>
            <w:tcW w:w="6490" w:type="dxa"/>
            <w:shd w:val="clear" w:color="auto" w:fill="auto"/>
            <w:vAlign w:val="bottom"/>
          </w:tcPr>
          <w:p w14:paraId="0ADAB5BA" w14:textId="1472D4EF" w:rsidR="008F7E77" w:rsidRPr="00045D49" w:rsidRDefault="008F7E77" w:rsidP="008F7E7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45D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7.07 в 11:00, доставка 28.07 в 11:30 .Перекресток РЦ Северный  :</w:t>
            </w:r>
            <w:proofErr w:type="spellStart"/>
            <w:r w:rsidRPr="00045D49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045D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-Солнечногорск - 1 точка </w:t>
            </w:r>
            <w:proofErr w:type="spellStart"/>
            <w:r w:rsidRPr="00045D49">
              <w:rPr>
                <w:rFonts w:eastAsia="Times New Roman" w:cstheme="minorHAnsi"/>
                <w:color w:val="000000"/>
                <w:sz w:val="20"/>
                <w:szCs w:val="20"/>
              </w:rPr>
              <w:t>выгрузки.</w:t>
            </w:r>
            <w:r w:rsidRPr="00045D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</w:t>
            </w:r>
            <w:proofErr w:type="spellEnd"/>
            <w:r w:rsidRPr="00045D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045D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аллетах</w:t>
            </w:r>
            <w:r w:rsidRPr="00045D49">
              <w:rPr>
                <w:rFonts w:eastAsia="Times New Roman" w:cstheme="minorHAnsi"/>
                <w:color w:val="000000"/>
                <w:sz w:val="20"/>
                <w:szCs w:val="20"/>
              </w:rPr>
              <w:t>,вес</w:t>
            </w:r>
            <w:proofErr w:type="spellEnd"/>
            <w:r w:rsidRPr="00045D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етто 1114 кг , 7 </w:t>
            </w:r>
            <w:proofErr w:type="spellStart"/>
            <w:r w:rsidRPr="00045D49">
              <w:rPr>
                <w:rFonts w:eastAsia="Times New Roman" w:cstheme="minorHAnsi"/>
                <w:color w:val="000000"/>
                <w:sz w:val="20"/>
                <w:szCs w:val="20"/>
              </w:rPr>
              <w:t>пал,охл,режим</w:t>
            </w:r>
            <w:proofErr w:type="spellEnd"/>
            <w:r w:rsidRPr="00045D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0/+4.На момент погрузки машины t° в кузове должна быть 0/+2. Выгрузка силами водителя.</w:t>
            </w:r>
          </w:p>
        </w:tc>
        <w:tc>
          <w:tcPr>
            <w:tcW w:w="1647" w:type="dxa"/>
            <w:shd w:val="clear" w:color="auto" w:fill="auto"/>
            <w:noWrap/>
            <w:vAlign w:val="center"/>
          </w:tcPr>
          <w:p w14:paraId="037A51E1" w14:textId="64187A94" w:rsidR="008F7E77" w:rsidRPr="00045D49" w:rsidRDefault="00A841EC" w:rsidP="008F7E7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45D4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045D49">
              <w:rPr>
                <w:rStyle w:val="af0"/>
                <w:rFonts w:cstheme="minorHAnsi"/>
                <w:i w:val="0"/>
                <w:sz w:val="20"/>
                <w:szCs w:val="20"/>
              </w:rPr>
              <w:t>Исмайлов</w:t>
            </w:r>
            <w:proofErr w:type="spellEnd"/>
            <w:r w:rsidRPr="00045D4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Алихан </w:t>
            </w:r>
            <w:proofErr w:type="spellStart"/>
            <w:r w:rsidRPr="00045D49">
              <w:rPr>
                <w:rStyle w:val="af0"/>
                <w:rFonts w:cstheme="minorHAnsi"/>
                <w:i w:val="0"/>
                <w:sz w:val="20"/>
                <w:szCs w:val="20"/>
              </w:rPr>
              <w:t>Тарханович</w:t>
            </w:r>
            <w:proofErr w:type="spellEnd"/>
          </w:p>
        </w:tc>
        <w:tc>
          <w:tcPr>
            <w:tcW w:w="1235" w:type="dxa"/>
            <w:gridSpan w:val="3"/>
            <w:shd w:val="clear" w:color="auto" w:fill="D6E3BC" w:themeFill="accent3" w:themeFillTint="66"/>
            <w:vAlign w:val="center"/>
          </w:tcPr>
          <w:p w14:paraId="06A3C5C9" w14:textId="6ADA6E09" w:rsidR="008F7E77" w:rsidRPr="00045D49" w:rsidRDefault="00A841EC" w:rsidP="008F7E7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45D49">
              <w:rPr>
                <w:rStyle w:val="af0"/>
                <w:rFonts w:cstheme="minorHAnsi"/>
                <w:i w:val="0"/>
                <w:sz w:val="20"/>
                <w:szCs w:val="20"/>
              </w:rPr>
              <w:t>19 500</w:t>
            </w:r>
          </w:p>
        </w:tc>
        <w:tc>
          <w:tcPr>
            <w:tcW w:w="1460" w:type="dxa"/>
            <w:gridSpan w:val="2"/>
            <w:shd w:val="clear" w:color="auto" w:fill="auto"/>
            <w:vAlign w:val="center"/>
          </w:tcPr>
          <w:p w14:paraId="53E76777" w14:textId="2B25FE26" w:rsidR="008F7E77" w:rsidRPr="00045D49" w:rsidRDefault="008F7E77" w:rsidP="008F7E7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45D49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F7E77" w:rsidRPr="00045D49" w14:paraId="335FE639" w14:textId="77777777" w:rsidTr="00EB179B">
        <w:trPr>
          <w:trHeight w:val="50"/>
          <w:jc w:val="center"/>
        </w:trPr>
        <w:tc>
          <w:tcPr>
            <w:tcW w:w="513" w:type="dxa"/>
            <w:shd w:val="clear" w:color="auto" w:fill="auto"/>
            <w:noWrap/>
            <w:vAlign w:val="center"/>
          </w:tcPr>
          <w:p w14:paraId="02B29866" w14:textId="010FF399" w:rsidR="008F7E77" w:rsidRPr="00045D49" w:rsidRDefault="008F7E77" w:rsidP="008F7E7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 w:rsidRPr="00045D49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8</w:t>
            </w:r>
          </w:p>
        </w:tc>
        <w:tc>
          <w:tcPr>
            <w:tcW w:w="6490" w:type="dxa"/>
            <w:shd w:val="clear" w:color="auto" w:fill="auto"/>
            <w:vAlign w:val="bottom"/>
          </w:tcPr>
          <w:p w14:paraId="188D2732" w14:textId="145FA29A" w:rsidR="008F7E77" w:rsidRPr="00045D49" w:rsidRDefault="008F7E77" w:rsidP="008F7E7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45D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7.07 в 15:00, доставка 29.07 в  04:30.  АШАН Самара - 1 </w:t>
            </w:r>
            <w:r w:rsidRPr="00045D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точки  выгрузки - Самарская </w:t>
            </w:r>
            <w:proofErr w:type="spellStart"/>
            <w:r w:rsidRPr="00045D49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045D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олжский р-н, севернее индустриального парка в районе села </w:t>
            </w:r>
            <w:proofErr w:type="spellStart"/>
            <w:r w:rsidRPr="00045D49">
              <w:rPr>
                <w:rFonts w:eastAsia="Times New Roman" w:cstheme="minorHAnsi"/>
                <w:color w:val="000000"/>
                <w:sz w:val="20"/>
                <w:szCs w:val="20"/>
              </w:rPr>
              <w:t>Преображенка.Свинина</w:t>
            </w:r>
            <w:proofErr w:type="spellEnd"/>
            <w:r w:rsidRPr="00045D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а паллетах, вес нетто 3,2 т, 12 пал,охл,режим-0/+4.На момент погрузки машины t° в кузове должна быть -0/+4.</w:t>
            </w:r>
          </w:p>
        </w:tc>
        <w:tc>
          <w:tcPr>
            <w:tcW w:w="1647" w:type="dxa"/>
            <w:shd w:val="clear" w:color="auto" w:fill="auto"/>
            <w:noWrap/>
            <w:vAlign w:val="center"/>
          </w:tcPr>
          <w:p w14:paraId="7A256E19" w14:textId="23AF62C1" w:rsidR="008F7E77" w:rsidRPr="00045D49" w:rsidRDefault="00A841EC" w:rsidP="008F7E7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45D49">
              <w:rPr>
                <w:rStyle w:val="af0"/>
                <w:rFonts w:cstheme="minorHAnsi"/>
                <w:i w:val="0"/>
                <w:sz w:val="20"/>
                <w:szCs w:val="20"/>
              </w:rPr>
              <w:t>ООО «ПСИ»</w:t>
            </w:r>
          </w:p>
        </w:tc>
        <w:tc>
          <w:tcPr>
            <w:tcW w:w="1235" w:type="dxa"/>
            <w:gridSpan w:val="3"/>
            <w:shd w:val="clear" w:color="auto" w:fill="D6E3BC" w:themeFill="accent3" w:themeFillTint="66"/>
            <w:vAlign w:val="center"/>
          </w:tcPr>
          <w:p w14:paraId="08FDAA20" w14:textId="5D6297E4" w:rsidR="008F7E77" w:rsidRPr="00045D49" w:rsidRDefault="00A841EC" w:rsidP="008F7E7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45D49">
              <w:rPr>
                <w:rStyle w:val="af0"/>
                <w:rFonts w:cstheme="minorHAnsi"/>
                <w:i w:val="0"/>
                <w:sz w:val="20"/>
                <w:szCs w:val="20"/>
              </w:rPr>
              <w:t>60 000</w:t>
            </w:r>
          </w:p>
        </w:tc>
        <w:tc>
          <w:tcPr>
            <w:tcW w:w="1460" w:type="dxa"/>
            <w:gridSpan w:val="2"/>
            <w:shd w:val="clear" w:color="auto" w:fill="auto"/>
            <w:vAlign w:val="center"/>
          </w:tcPr>
          <w:p w14:paraId="0674369D" w14:textId="6B93BB3D" w:rsidR="008F7E77" w:rsidRPr="00045D49" w:rsidRDefault="008F7E77" w:rsidP="008F7E7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45D49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F7E77" w:rsidRPr="00045D49" w14:paraId="53E3F125" w14:textId="77777777" w:rsidTr="00EB179B">
        <w:trPr>
          <w:trHeight w:val="50"/>
          <w:jc w:val="center"/>
        </w:trPr>
        <w:tc>
          <w:tcPr>
            <w:tcW w:w="513" w:type="dxa"/>
            <w:shd w:val="clear" w:color="auto" w:fill="auto"/>
            <w:noWrap/>
            <w:vAlign w:val="center"/>
          </w:tcPr>
          <w:p w14:paraId="63FB6D87" w14:textId="6AA70742" w:rsidR="008F7E77" w:rsidRPr="00045D49" w:rsidRDefault="008F7E77" w:rsidP="008F7E7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45D49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490" w:type="dxa"/>
            <w:shd w:val="clear" w:color="auto" w:fill="auto"/>
            <w:vAlign w:val="bottom"/>
          </w:tcPr>
          <w:p w14:paraId="3FA5AD0F" w14:textId="33EDB641" w:rsidR="008F7E77" w:rsidRPr="00045D49" w:rsidRDefault="008F7E77" w:rsidP="008F7E7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45D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7.07 в 12:00, доставка 28.07 в 06:00; 10:00. Дикси Всходы +Дикси Внуково: </w:t>
            </w:r>
            <w:proofErr w:type="spellStart"/>
            <w:r w:rsidRPr="00045D49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045D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- Серпуховский р-он; </w:t>
            </w:r>
            <w:proofErr w:type="spellStart"/>
            <w:r w:rsidRPr="00045D49">
              <w:rPr>
                <w:rFonts w:eastAsia="Times New Roman" w:cstheme="minorHAnsi"/>
                <w:color w:val="000000"/>
                <w:sz w:val="20"/>
                <w:szCs w:val="20"/>
              </w:rPr>
              <w:t>д.Шарапово</w:t>
            </w:r>
            <w:proofErr w:type="spellEnd"/>
            <w:r w:rsidRPr="00045D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2 точки выгрузки. </w:t>
            </w:r>
            <w:r w:rsidRPr="00045D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045D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,6 т,6 </w:t>
            </w:r>
            <w:proofErr w:type="spellStart"/>
            <w:r w:rsidRPr="00045D49">
              <w:rPr>
                <w:rFonts w:eastAsia="Times New Roman" w:cstheme="minorHAnsi"/>
                <w:color w:val="000000"/>
                <w:sz w:val="20"/>
                <w:szCs w:val="20"/>
              </w:rPr>
              <w:t>пал,охл</w:t>
            </w:r>
            <w:proofErr w:type="spellEnd"/>
            <w:r w:rsidRPr="00045D49">
              <w:rPr>
                <w:rFonts w:eastAsia="Times New Roman" w:cstheme="minorHAnsi"/>
                <w:color w:val="000000"/>
                <w:sz w:val="20"/>
                <w:szCs w:val="20"/>
              </w:rPr>
              <w:t>, режим 0/+4.На момент погрузки машины t° в кузове должна быть 0/+2.</w:t>
            </w:r>
            <w:r w:rsidRPr="00045D49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647" w:type="dxa"/>
            <w:shd w:val="clear" w:color="auto" w:fill="auto"/>
            <w:noWrap/>
            <w:vAlign w:val="center"/>
          </w:tcPr>
          <w:p w14:paraId="51ECEA32" w14:textId="58E1FE05" w:rsidR="008F7E77" w:rsidRPr="00045D49" w:rsidRDefault="00A841EC" w:rsidP="008F7E7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45D49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235" w:type="dxa"/>
            <w:gridSpan w:val="3"/>
            <w:shd w:val="clear" w:color="auto" w:fill="D6E3BC" w:themeFill="accent3" w:themeFillTint="66"/>
            <w:vAlign w:val="center"/>
          </w:tcPr>
          <w:p w14:paraId="08E16087" w14:textId="041C64C7" w:rsidR="008F7E77" w:rsidRPr="00045D49" w:rsidRDefault="00A841EC" w:rsidP="008F7E7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45D49">
              <w:rPr>
                <w:rStyle w:val="af0"/>
                <w:rFonts w:cstheme="minorHAnsi"/>
                <w:i w:val="0"/>
                <w:sz w:val="20"/>
                <w:szCs w:val="20"/>
              </w:rPr>
              <w:t>19 200</w:t>
            </w:r>
          </w:p>
        </w:tc>
        <w:tc>
          <w:tcPr>
            <w:tcW w:w="1460" w:type="dxa"/>
            <w:gridSpan w:val="2"/>
            <w:shd w:val="clear" w:color="auto" w:fill="auto"/>
            <w:vAlign w:val="center"/>
          </w:tcPr>
          <w:p w14:paraId="4940BEC9" w14:textId="134F51B1" w:rsidR="008F7E77" w:rsidRPr="00045D49" w:rsidRDefault="008F7E77" w:rsidP="008F7E7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45D49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F7E77" w:rsidRPr="00045D49" w14:paraId="69DD2C76" w14:textId="77777777" w:rsidTr="00EB179B">
        <w:trPr>
          <w:trHeight w:val="50"/>
          <w:jc w:val="center"/>
        </w:trPr>
        <w:tc>
          <w:tcPr>
            <w:tcW w:w="513" w:type="dxa"/>
            <w:shd w:val="clear" w:color="auto" w:fill="auto"/>
            <w:noWrap/>
            <w:vAlign w:val="center"/>
          </w:tcPr>
          <w:p w14:paraId="2B73574D" w14:textId="3A5EFC3F" w:rsidR="008F7E77" w:rsidRPr="00045D49" w:rsidRDefault="008F7E77" w:rsidP="008F7E7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45D49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6490" w:type="dxa"/>
            <w:shd w:val="clear" w:color="auto" w:fill="auto"/>
            <w:vAlign w:val="bottom"/>
          </w:tcPr>
          <w:p w14:paraId="02E8E75D" w14:textId="417599F4" w:rsidR="008F7E77" w:rsidRPr="00045D49" w:rsidRDefault="008F7E77" w:rsidP="008F7E7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45D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8.07 в 03:30, доставка 28.07 в 11:00. АГРОТОРГ РЦ Курск : </w:t>
            </w:r>
            <w:proofErr w:type="spellStart"/>
            <w:r w:rsidRPr="00045D49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045D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Курск - 1 точки выгрузки. </w:t>
            </w:r>
            <w:r w:rsidRPr="00045D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045D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831 кг., 3 пал, зам., режим -15/-18. На момент погрузки машины t° в кузове должна быть -12/-15. </w:t>
            </w:r>
            <w:r w:rsidRPr="00045D49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647" w:type="dxa"/>
            <w:shd w:val="clear" w:color="auto" w:fill="auto"/>
            <w:noWrap/>
            <w:vAlign w:val="center"/>
          </w:tcPr>
          <w:p w14:paraId="3C008BB7" w14:textId="04485DA5" w:rsidR="008F7E77" w:rsidRPr="00045D49" w:rsidRDefault="00A841EC" w:rsidP="008F7E7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45D49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045D49">
              <w:rPr>
                <w:rStyle w:val="af0"/>
                <w:rFonts w:cstheme="minorHAnsi"/>
                <w:i w:val="0"/>
                <w:sz w:val="20"/>
                <w:szCs w:val="20"/>
              </w:rPr>
              <w:t>АгроТранс</w:t>
            </w:r>
            <w:proofErr w:type="spellEnd"/>
            <w:r w:rsidRPr="00045D49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35" w:type="dxa"/>
            <w:gridSpan w:val="3"/>
            <w:shd w:val="clear" w:color="auto" w:fill="D6E3BC" w:themeFill="accent3" w:themeFillTint="66"/>
            <w:vAlign w:val="center"/>
          </w:tcPr>
          <w:p w14:paraId="7BFCB668" w14:textId="5F868447" w:rsidR="008F7E77" w:rsidRPr="00045D49" w:rsidRDefault="00A841EC" w:rsidP="008F7E7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45D49">
              <w:rPr>
                <w:rStyle w:val="af0"/>
                <w:rFonts w:cstheme="minorHAnsi"/>
                <w:i w:val="0"/>
                <w:sz w:val="20"/>
                <w:szCs w:val="20"/>
              </w:rPr>
              <w:t>14 000</w:t>
            </w:r>
          </w:p>
        </w:tc>
        <w:tc>
          <w:tcPr>
            <w:tcW w:w="1460" w:type="dxa"/>
            <w:gridSpan w:val="2"/>
            <w:shd w:val="clear" w:color="auto" w:fill="auto"/>
            <w:vAlign w:val="center"/>
          </w:tcPr>
          <w:p w14:paraId="28EEBD34" w14:textId="4D3F1C94" w:rsidR="008F7E77" w:rsidRPr="00045D49" w:rsidRDefault="008F7E77" w:rsidP="008F7E7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45D49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F7E77" w:rsidRPr="00045D49" w14:paraId="2EDF117D" w14:textId="77777777" w:rsidTr="00EB179B">
        <w:trPr>
          <w:trHeight w:val="50"/>
          <w:jc w:val="center"/>
        </w:trPr>
        <w:tc>
          <w:tcPr>
            <w:tcW w:w="513" w:type="dxa"/>
            <w:shd w:val="clear" w:color="auto" w:fill="auto"/>
            <w:noWrap/>
            <w:vAlign w:val="center"/>
          </w:tcPr>
          <w:p w14:paraId="25B2E0CC" w14:textId="4E652531" w:rsidR="008F7E77" w:rsidRPr="00045D49" w:rsidRDefault="008F7E77" w:rsidP="008F7E7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45D49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6490" w:type="dxa"/>
            <w:shd w:val="clear" w:color="auto" w:fill="auto"/>
            <w:vAlign w:val="bottom"/>
          </w:tcPr>
          <w:p w14:paraId="5A66ADFA" w14:textId="57A00446" w:rsidR="008F7E77" w:rsidRPr="00045D49" w:rsidRDefault="008F7E77" w:rsidP="008F7E7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45D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8.07 в 03:00, доставка 28.07 в 11:00; 15:30</w:t>
            </w:r>
            <w:r w:rsidRPr="00045D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045D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Лента 122+Лента 123:</w:t>
            </w:r>
            <w:r w:rsidRPr="00045D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D49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045D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Белгород  -2 точка выгрузки. Свинина на паллетах, вес нетто 1400 кг, 3 пал, </w:t>
            </w:r>
            <w:proofErr w:type="spellStart"/>
            <w:r w:rsidRPr="00045D4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045D49">
              <w:rPr>
                <w:rFonts w:eastAsia="Times New Roman" w:cstheme="minorHAnsi"/>
                <w:color w:val="00000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647" w:type="dxa"/>
            <w:shd w:val="clear" w:color="auto" w:fill="auto"/>
            <w:noWrap/>
            <w:vAlign w:val="center"/>
          </w:tcPr>
          <w:p w14:paraId="302D2EAE" w14:textId="24EF9A59" w:rsidR="008F7E77" w:rsidRPr="00045D49" w:rsidRDefault="00A841EC" w:rsidP="008F7E7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45D4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045D49">
              <w:rPr>
                <w:rStyle w:val="af0"/>
                <w:rFonts w:cstheme="minorHAnsi"/>
                <w:i w:val="0"/>
                <w:sz w:val="20"/>
                <w:szCs w:val="20"/>
              </w:rPr>
              <w:t>Исмайлов</w:t>
            </w:r>
            <w:proofErr w:type="spellEnd"/>
            <w:r w:rsidRPr="00045D4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Алихан </w:t>
            </w:r>
            <w:proofErr w:type="spellStart"/>
            <w:r w:rsidRPr="00045D49">
              <w:rPr>
                <w:rStyle w:val="af0"/>
                <w:rFonts w:cstheme="minorHAnsi"/>
                <w:i w:val="0"/>
                <w:sz w:val="20"/>
                <w:szCs w:val="20"/>
              </w:rPr>
              <w:t>Тарханович</w:t>
            </w:r>
            <w:proofErr w:type="spellEnd"/>
          </w:p>
        </w:tc>
        <w:tc>
          <w:tcPr>
            <w:tcW w:w="1235" w:type="dxa"/>
            <w:gridSpan w:val="3"/>
            <w:shd w:val="clear" w:color="auto" w:fill="D6E3BC" w:themeFill="accent3" w:themeFillTint="66"/>
            <w:vAlign w:val="center"/>
          </w:tcPr>
          <w:p w14:paraId="5064A167" w14:textId="022A2880" w:rsidR="008F7E77" w:rsidRPr="00045D49" w:rsidRDefault="00A841EC" w:rsidP="008F7E7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45D49">
              <w:rPr>
                <w:rStyle w:val="af0"/>
                <w:rFonts w:cstheme="minorHAnsi"/>
                <w:i w:val="0"/>
                <w:sz w:val="20"/>
                <w:szCs w:val="20"/>
              </w:rPr>
              <w:t>11 040</w:t>
            </w:r>
          </w:p>
        </w:tc>
        <w:tc>
          <w:tcPr>
            <w:tcW w:w="1460" w:type="dxa"/>
            <w:gridSpan w:val="2"/>
            <w:shd w:val="clear" w:color="auto" w:fill="auto"/>
            <w:vAlign w:val="center"/>
          </w:tcPr>
          <w:p w14:paraId="3F90BE3D" w14:textId="09383089" w:rsidR="008F7E77" w:rsidRPr="00045D49" w:rsidRDefault="008F7E77" w:rsidP="008F7E7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45D49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F7E77" w:rsidRPr="00045D49" w14:paraId="4433AE9C" w14:textId="77777777" w:rsidTr="00EB179B">
        <w:trPr>
          <w:trHeight w:val="50"/>
          <w:jc w:val="center"/>
        </w:trPr>
        <w:tc>
          <w:tcPr>
            <w:tcW w:w="513" w:type="dxa"/>
            <w:shd w:val="clear" w:color="auto" w:fill="auto"/>
            <w:noWrap/>
            <w:vAlign w:val="center"/>
          </w:tcPr>
          <w:p w14:paraId="18FDDC09" w14:textId="5C09591E" w:rsidR="008F7E77" w:rsidRPr="00045D49" w:rsidRDefault="008F7E77" w:rsidP="008F7E7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45D49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6490" w:type="dxa"/>
            <w:shd w:val="clear" w:color="auto" w:fill="auto"/>
            <w:vAlign w:val="bottom"/>
          </w:tcPr>
          <w:p w14:paraId="5DEF0E40" w14:textId="30D0DB14" w:rsidR="008F7E77" w:rsidRPr="00045D49" w:rsidRDefault="008F7E77" w:rsidP="008F7E7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45D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7.07 в 20:00, доставка 28.07 в 00:00. РЦ Рамонь-Алкоголь  :</w:t>
            </w:r>
            <w:r w:rsidRPr="00045D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D49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045D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Воронеж - 1 точки выгрузки.  </w:t>
            </w:r>
            <w:r w:rsidRPr="00045D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045D49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1372 кг, 5 пал, зам., режим -15/-18.  На момент погрузки машины t° в кузове должна быть -15 . Выгрузка силами водителя.</w:t>
            </w:r>
          </w:p>
        </w:tc>
        <w:tc>
          <w:tcPr>
            <w:tcW w:w="1647" w:type="dxa"/>
            <w:shd w:val="clear" w:color="auto" w:fill="auto"/>
            <w:noWrap/>
            <w:vAlign w:val="center"/>
          </w:tcPr>
          <w:p w14:paraId="370283F1" w14:textId="5819BEEB" w:rsidR="008F7E77" w:rsidRPr="00045D49" w:rsidRDefault="00A841EC" w:rsidP="008F7E7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45D49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045D49">
              <w:rPr>
                <w:rStyle w:val="af0"/>
                <w:rFonts w:cstheme="minorHAnsi"/>
                <w:i w:val="0"/>
                <w:sz w:val="20"/>
                <w:szCs w:val="20"/>
              </w:rPr>
              <w:t>АгроТранс</w:t>
            </w:r>
            <w:proofErr w:type="spellEnd"/>
            <w:r w:rsidRPr="00045D49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35" w:type="dxa"/>
            <w:gridSpan w:val="3"/>
            <w:shd w:val="clear" w:color="auto" w:fill="D6E3BC" w:themeFill="accent3" w:themeFillTint="66"/>
            <w:vAlign w:val="center"/>
          </w:tcPr>
          <w:p w14:paraId="768C9475" w14:textId="5121F3D5" w:rsidR="008F7E77" w:rsidRPr="00045D49" w:rsidRDefault="00A841EC" w:rsidP="008F7E7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45D49">
              <w:rPr>
                <w:rStyle w:val="af0"/>
                <w:rFonts w:cstheme="minorHAnsi"/>
                <w:i w:val="0"/>
                <w:sz w:val="20"/>
                <w:szCs w:val="20"/>
              </w:rPr>
              <w:t>12 480</w:t>
            </w:r>
          </w:p>
        </w:tc>
        <w:tc>
          <w:tcPr>
            <w:tcW w:w="1460" w:type="dxa"/>
            <w:gridSpan w:val="2"/>
            <w:shd w:val="clear" w:color="auto" w:fill="auto"/>
            <w:vAlign w:val="center"/>
          </w:tcPr>
          <w:p w14:paraId="0A283987" w14:textId="4BAAB848" w:rsidR="008F7E77" w:rsidRPr="00045D49" w:rsidRDefault="008F7E77" w:rsidP="008F7E7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45D49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F7E77" w:rsidRPr="00045D49" w14:paraId="4DEC4B8C" w14:textId="77777777" w:rsidTr="00EB179B">
        <w:trPr>
          <w:trHeight w:val="50"/>
          <w:jc w:val="center"/>
        </w:trPr>
        <w:tc>
          <w:tcPr>
            <w:tcW w:w="513" w:type="dxa"/>
            <w:shd w:val="clear" w:color="auto" w:fill="auto"/>
            <w:noWrap/>
            <w:vAlign w:val="center"/>
          </w:tcPr>
          <w:p w14:paraId="71BAFD59" w14:textId="120654C1" w:rsidR="008F7E77" w:rsidRPr="00045D49" w:rsidRDefault="008F7E77" w:rsidP="008F7E7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45D49"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6490" w:type="dxa"/>
            <w:shd w:val="clear" w:color="auto" w:fill="auto"/>
            <w:vAlign w:val="bottom"/>
          </w:tcPr>
          <w:p w14:paraId="2D963259" w14:textId="57716C73" w:rsidR="008F7E77" w:rsidRPr="00045D49" w:rsidRDefault="008F7E77" w:rsidP="008F7E7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45D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8.07 в 2:00, доставка 28.07 в 8:00; 9:00; 12:00 . РЦ Черноземье +ОКЕЙ Шишкова + ОКЕЙ Чижова:</w:t>
            </w:r>
            <w:r w:rsidRPr="00045D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D49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045D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Воронеж -3 точки выгрузки. </w:t>
            </w:r>
            <w:r w:rsidRPr="00045D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045D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2562 кг, 14 пал, </w:t>
            </w:r>
            <w:proofErr w:type="spellStart"/>
            <w:r w:rsidRPr="00045D4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045D49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.</w:t>
            </w:r>
          </w:p>
        </w:tc>
        <w:tc>
          <w:tcPr>
            <w:tcW w:w="1647" w:type="dxa"/>
            <w:shd w:val="clear" w:color="auto" w:fill="auto"/>
            <w:noWrap/>
            <w:vAlign w:val="center"/>
          </w:tcPr>
          <w:p w14:paraId="76165346" w14:textId="2240A965" w:rsidR="008F7E77" w:rsidRPr="00045D49" w:rsidRDefault="00A841EC" w:rsidP="008F7E7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45D49"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35" w:type="dxa"/>
            <w:gridSpan w:val="3"/>
            <w:shd w:val="clear" w:color="auto" w:fill="D6E3BC" w:themeFill="accent3" w:themeFillTint="66"/>
            <w:vAlign w:val="center"/>
          </w:tcPr>
          <w:p w14:paraId="5185A78E" w14:textId="25AF3BB2" w:rsidR="008F7E77" w:rsidRPr="00045D49" w:rsidRDefault="00A841EC" w:rsidP="008F7E7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45D49"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460" w:type="dxa"/>
            <w:gridSpan w:val="2"/>
            <w:shd w:val="clear" w:color="auto" w:fill="auto"/>
            <w:vAlign w:val="center"/>
          </w:tcPr>
          <w:p w14:paraId="0F79C7A2" w14:textId="6F6C8B0E" w:rsidR="008F7E77" w:rsidRPr="00045D49" w:rsidRDefault="008F7E77" w:rsidP="008F7E7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45D49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F7E77" w:rsidRPr="00045D49" w14:paraId="1F32EE92" w14:textId="77777777" w:rsidTr="00EB179B">
        <w:trPr>
          <w:trHeight w:val="50"/>
          <w:jc w:val="center"/>
        </w:trPr>
        <w:tc>
          <w:tcPr>
            <w:tcW w:w="513" w:type="dxa"/>
            <w:shd w:val="clear" w:color="auto" w:fill="auto"/>
            <w:noWrap/>
            <w:vAlign w:val="center"/>
          </w:tcPr>
          <w:p w14:paraId="7673BF78" w14:textId="4840833D" w:rsidR="008F7E77" w:rsidRPr="00045D49" w:rsidRDefault="008F7E77" w:rsidP="008F7E7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45D49">
              <w:rPr>
                <w:rStyle w:val="af0"/>
                <w:rFonts w:cstheme="minorHAnsi"/>
                <w:i w:val="0"/>
                <w:sz w:val="20"/>
                <w:szCs w:val="20"/>
              </w:rPr>
              <w:t>14</w:t>
            </w:r>
          </w:p>
        </w:tc>
        <w:tc>
          <w:tcPr>
            <w:tcW w:w="6490" w:type="dxa"/>
            <w:shd w:val="clear" w:color="auto" w:fill="auto"/>
            <w:vAlign w:val="bottom"/>
          </w:tcPr>
          <w:p w14:paraId="51855A26" w14:textId="355A5DFB" w:rsidR="008F7E77" w:rsidRPr="00045D49" w:rsidRDefault="008F7E77" w:rsidP="008F7E7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45D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8.07 в 04:00, доставка 28.07 в 11:00</w:t>
            </w:r>
            <w:r w:rsidRPr="00045D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045D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Лента 028:</w:t>
            </w:r>
            <w:r w:rsidRPr="00045D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D49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045D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Курск- 1 точки выгрузки. Свинина на паллетах, вес нетто 548 кг, 2 пал, </w:t>
            </w:r>
            <w:proofErr w:type="spellStart"/>
            <w:r w:rsidRPr="00045D4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045D49">
              <w:rPr>
                <w:rFonts w:eastAsia="Times New Roman" w:cstheme="minorHAnsi"/>
                <w:color w:val="00000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647" w:type="dxa"/>
            <w:shd w:val="clear" w:color="auto" w:fill="auto"/>
            <w:noWrap/>
            <w:vAlign w:val="center"/>
          </w:tcPr>
          <w:p w14:paraId="03E051E1" w14:textId="102B5C48" w:rsidR="008F7E77" w:rsidRPr="00045D49" w:rsidRDefault="00A841EC" w:rsidP="008F7E7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45D49">
              <w:rPr>
                <w:rStyle w:val="af0"/>
                <w:rFonts w:cstheme="minorHAnsi"/>
                <w:i w:val="0"/>
                <w:sz w:val="20"/>
                <w:szCs w:val="20"/>
              </w:rPr>
              <w:t>ИП "</w:t>
            </w:r>
            <w:proofErr w:type="spellStart"/>
            <w:r w:rsidRPr="00045D49">
              <w:rPr>
                <w:rStyle w:val="af0"/>
                <w:rFonts w:cstheme="minorHAnsi"/>
                <w:i w:val="0"/>
                <w:sz w:val="20"/>
                <w:szCs w:val="20"/>
              </w:rPr>
              <w:t>Сионов</w:t>
            </w:r>
            <w:proofErr w:type="spellEnd"/>
            <w:r w:rsidRPr="00045D49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35" w:type="dxa"/>
            <w:gridSpan w:val="3"/>
            <w:shd w:val="clear" w:color="auto" w:fill="D6E3BC" w:themeFill="accent3" w:themeFillTint="66"/>
            <w:vAlign w:val="center"/>
          </w:tcPr>
          <w:p w14:paraId="4FB1D1B2" w14:textId="2FB0873B" w:rsidR="008F7E77" w:rsidRPr="00045D49" w:rsidRDefault="00A841EC" w:rsidP="008F7E7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45D49">
              <w:rPr>
                <w:rStyle w:val="af0"/>
                <w:rFonts w:cstheme="minorHAnsi"/>
                <w:i w:val="0"/>
                <w:sz w:val="20"/>
                <w:szCs w:val="20"/>
              </w:rPr>
              <w:t>9 960</w:t>
            </w:r>
          </w:p>
        </w:tc>
        <w:tc>
          <w:tcPr>
            <w:tcW w:w="1460" w:type="dxa"/>
            <w:gridSpan w:val="2"/>
            <w:shd w:val="clear" w:color="auto" w:fill="auto"/>
            <w:vAlign w:val="center"/>
          </w:tcPr>
          <w:p w14:paraId="73C672E7" w14:textId="321F7D51" w:rsidR="008F7E77" w:rsidRPr="00045D49" w:rsidRDefault="008F7E77" w:rsidP="008F7E7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45D49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F7E77" w:rsidRPr="00045D49" w14:paraId="3EF0D7B5" w14:textId="77777777" w:rsidTr="00EB179B">
        <w:trPr>
          <w:trHeight w:val="50"/>
          <w:jc w:val="center"/>
        </w:trPr>
        <w:tc>
          <w:tcPr>
            <w:tcW w:w="513" w:type="dxa"/>
            <w:shd w:val="clear" w:color="auto" w:fill="auto"/>
            <w:noWrap/>
            <w:vAlign w:val="center"/>
          </w:tcPr>
          <w:p w14:paraId="698A6EEC" w14:textId="0739E203" w:rsidR="008F7E77" w:rsidRPr="00045D49" w:rsidRDefault="008F7E77" w:rsidP="008F7E7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45D49">
              <w:rPr>
                <w:rStyle w:val="af0"/>
                <w:rFonts w:cstheme="minorHAnsi"/>
                <w:i w:val="0"/>
                <w:sz w:val="20"/>
                <w:szCs w:val="20"/>
              </w:rPr>
              <w:t>15</w:t>
            </w:r>
          </w:p>
        </w:tc>
        <w:tc>
          <w:tcPr>
            <w:tcW w:w="6490" w:type="dxa"/>
            <w:shd w:val="clear" w:color="auto" w:fill="auto"/>
            <w:vAlign w:val="bottom"/>
          </w:tcPr>
          <w:p w14:paraId="7ECE5056" w14:textId="66D436BB" w:rsidR="008F7E77" w:rsidRPr="00045D49" w:rsidRDefault="008F7E77" w:rsidP="008F7E7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45D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31.07 в 16:30, доставка 01.08 в 12:00.ОМПК:</w:t>
            </w:r>
            <w:r w:rsidRPr="00045D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О - </w:t>
            </w:r>
            <w:proofErr w:type="spellStart"/>
            <w:r w:rsidRPr="00045D49">
              <w:rPr>
                <w:rFonts w:eastAsia="Times New Roman" w:cstheme="minorHAnsi"/>
                <w:color w:val="000000"/>
                <w:sz w:val="20"/>
                <w:szCs w:val="20"/>
              </w:rPr>
              <w:t>Мск,Огородный</w:t>
            </w:r>
            <w:proofErr w:type="spellEnd"/>
            <w:r w:rsidRPr="00045D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р. -1 точка </w:t>
            </w:r>
            <w:proofErr w:type="spellStart"/>
            <w:r w:rsidRPr="00045D49">
              <w:rPr>
                <w:rFonts w:eastAsia="Times New Roman" w:cstheme="minorHAnsi"/>
                <w:color w:val="000000"/>
                <w:sz w:val="20"/>
                <w:szCs w:val="20"/>
              </w:rPr>
              <w:t>выгрузки.</w:t>
            </w:r>
            <w:r w:rsidRPr="00045D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</w:t>
            </w:r>
            <w:proofErr w:type="spellEnd"/>
            <w:r w:rsidRPr="00045D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на подвесах </w:t>
            </w:r>
            <w:r w:rsidRPr="00045D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вес нетто 17 </w:t>
            </w:r>
            <w:proofErr w:type="spellStart"/>
            <w:r w:rsidRPr="00045D49">
              <w:rPr>
                <w:rFonts w:eastAsia="Times New Roman" w:cstheme="minorHAnsi"/>
                <w:color w:val="000000"/>
                <w:sz w:val="20"/>
                <w:szCs w:val="20"/>
              </w:rPr>
              <w:t>т,охл</w:t>
            </w:r>
            <w:proofErr w:type="spellEnd"/>
            <w:r w:rsidRPr="00045D49">
              <w:rPr>
                <w:rFonts w:eastAsia="Times New Roman" w:cstheme="minorHAnsi"/>
                <w:color w:val="000000"/>
                <w:sz w:val="20"/>
                <w:szCs w:val="20"/>
              </w:rPr>
              <w:t>., режим 0/+4 .На момент погрузки машины t° в кузове должна быть 0. Выгрузка силами водителя.</w:t>
            </w:r>
          </w:p>
        </w:tc>
        <w:tc>
          <w:tcPr>
            <w:tcW w:w="1647" w:type="dxa"/>
            <w:shd w:val="clear" w:color="auto" w:fill="auto"/>
            <w:noWrap/>
            <w:vAlign w:val="center"/>
          </w:tcPr>
          <w:p w14:paraId="4BECF611" w14:textId="4E91D163" w:rsidR="008F7E77" w:rsidRPr="00045D49" w:rsidRDefault="00A841EC" w:rsidP="008F7E7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45D49"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35" w:type="dxa"/>
            <w:gridSpan w:val="3"/>
            <w:shd w:val="clear" w:color="auto" w:fill="D6E3BC" w:themeFill="accent3" w:themeFillTint="66"/>
            <w:vAlign w:val="center"/>
          </w:tcPr>
          <w:p w14:paraId="5CA8C9B5" w14:textId="4B1AA5DF" w:rsidR="008F7E77" w:rsidRPr="00045D49" w:rsidRDefault="00A841EC" w:rsidP="008F7E7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45D49"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460" w:type="dxa"/>
            <w:gridSpan w:val="2"/>
            <w:shd w:val="clear" w:color="auto" w:fill="auto"/>
            <w:vAlign w:val="center"/>
          </w:tcPr>
          <w:p w14:paraId="524F154C" w14:textId="7D174F2F" w:rsidR="008F7E77" w:rsidRPr="00045D49" w:rsidRDefault="008F7E77" w:rsidP="008F7E7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45D49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bookmarkEnd w:id="0"/>
    </w:tbl>
    <w:p w14:paraId="3239665E" w14:textId="58FAACAA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71E8306A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1D401C">
        <w:rPr>
          <w:rFonts w:eastAsia="Times New Roman" w:cs="Arial"/>
          <w:b/>
          <w:bCs/>
          <w:sz w:val="20"/>
          <w:szCs w:val="20"/>
        </w:rPr>
        <w:t>4</w:t>
      </w:r>
      <w:r w:rsidR="00BC7076">
        <w:rPr>
          <w:rFonts w:eastAsia="Times New Roman" w:cs="Arial"/>
          <w:b/>
          <w:bCs/>
          <w:sz w:val="20"/>
          <w:szCs w:val="20"/>
        </w:rPr>
        <w:t>7</w:t>
      </w:r>
      <w:r w:rsidR="008F7E77">
        <w:rPr>
          <w:rFonts w:eastAsia="Times New Roman" w:cs="Arial"/>
          <w:b/>
          <w:bCs/>
          <w:sz w:val="20"/>
          <w:szCs w:val="20"/>
        </w:rPr>
        <w:t>7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BC7076">
        <w:rPr>
          <w:rFonts w:eastAsia="Times New Roman" w:cs="Arial"/>
          <w:b/>
          <w:bCs/>
          <w:sz w:val="20"/>
          <w:szCs w:val="20"/>
        </w:rPr>
        <w:t>2</w:t>
      </w:r>
      <w:r w:rsidR="008F7E77">
        <w:rPr>
          <w:rFonts w:eastAsia="Times New Roman" w:cs="Arial"/>
          <w:b/>
          <w:bCs/>
          <w:sz w:val="20"/>
          <w:szCs w:val="20"/>
        </w:rPr>
        <w:t>6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276646">
        <w:rPr>
          <w:rFonts w:eastAsia="Times New Roman" w:cs="Arial"/>
          <w:b/>
          <w:bCs/>
          <w:sz w:val="20"/>
          <w:szCs w:val="20"/>
        </w:rPr>
        <w:t>7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32A9BE44" w:rsidR="004D3C1C" w:rsidRPr="00DC607D" w:rsidRDefault="00A841EC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A841EC">
        <w:drawing>
          <wp:inline distT="0" distB="0" distL="0" distR="0" wp14:anchorId="5C588986" wp14:editId="47205674">
            <wp:extent cx="9777730" cy="3781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05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05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BA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058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975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079B3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153B"/>
    <w:rsid w:val="00022531"/>
    <w:rsid w:val="000238CE"/>
    <w:rsid w:val="00023B81"/>
    <w:rsid w:val="00023D9E"/>
    <w:rsid w:val="00023FBD"/>
    <w:rsid w:val="00024ACF"/>
    <w:rsid w:val="00024D32"/>
    <w:rsid w:val="000252C5"/>
    <w:rsid w:val="0002556E"/>
    <w:rsid w:val="00025BC4"/>
    <w:rsid w:val="00025C71"/>
    <w:rsid w:val="00025E00"/>
    <w:rsid w:val="00026BD3"/>
    <w:rsid w:val="000274DF"/>
    <w:rsid w:val="000275FB"/>
    <w:rsid w:val="00027658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5D49"/>
    <w:rsid w:val="00046BE9"/>
    <w:rsid w:val="00046C2D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5E9"/>
    <w:rsid w:val="00062AA4"/>
    <w:rsid w:val="000638AE"/>
    <w:rsid w:val="00063B5C"/>
    <w:rsid w:val="00064C4B"/>
    <w:rsid w:val="00064F9D"/>
    <w:rsid w:val="00065846"/>
    <w:rsid w:val="00065FDD"/>
    <w:rsid w:val="0006613C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5F9B"/>
    <w:rsid w:val="001074E1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616"/>
    <w:rsid w:val="00142A8E"/>
    <w:rsid w:val="00143AE4"/>
    <w:rsid w:val="00144BF4"/>
    <w:rsid w:val="00144E88"/>
    <w:rsid w:val="00145373"/>
    <w:rsid w:val="001463C5"/>
    <w:rsid w:val="00147825"/>
    <w:rsid w:val="00147981"/>
    <w:rsid w:val="00147A87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1B3"/>
    <w:rsid w:val="00170A20"/>
    <w:rsid w:val="00171D18"/>
    <w:rsid w:val="001724CE"/>
    <w:rsid w:val="00172D5F"/>
    <w:rsid w:val="00174E44"/>
    <w:rsid w:val="00175336"/>
    <w:rsid w:val="00175BEE"/>
    <w:rsid w:val="0017624E"/>
    <w:rsid w:val="00176A7D"/>
    <w:rsid w:val="0017742C"/>
    <w:rsid w:val="0017781F"/>
    <w:rsid w:val="00180C1F"/>
    <w:rsid w:val="00180E57"/>
    <w:rsid w:val="00180F20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D62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5F39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01C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4D2E"/>
    <w:rsid w:val="00205806"/>
    <w:rsid w:val="00207558"/>
    <w:rsid w:val="002111EA"/>
    <w:rsid w:val="002129D2"/>
    <w:rsid w:val="00213816"/>
    <w:rsid w:val="002144A8"/>
    <w:rsid w:val="00215DF0"/>
    <w:rsid w:val="0021773B"/>
    <w:rsid w:val="002179BF"/>
    <w:rsid w:val="002179D5"/>
    <w:rsid w:val="00221FD3"/>
    <w:rsid w:val="002222AA"/>
    <w:rsid w:val="002226E7"/>
    <w:rsid w:val="00222DB0"/>
    <w:rsid w:val="0022473A"/>
    <w:rsid w:val="002251EF"/>
    <w:rsid w:val="00225800"/>
    <w:rsid w:val="00227C96"/>
    <w:rsid w:val="00227D59"/>
    <w:rsid w:val="00230951"/>
    <w:rsid w:val="00230BA1"/>
    <w:rsid w:val="00231727"/>
    <w:rsid w:val="002331EC"/>
    <w:rsid w:val="00233635"/>
    <w:rsid w:val="00233863"/>
    <w:rsid w:val="002344D8"/>
    <w:rsid w:val="00234E09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510"/>
    <w:rsid w:val="002716C1"/>
    <w:rsid w:val="00272C18"/>
    <w:rsid w:val="0027586C"/>
    <w:rsid w:val="00276646"/>
    <w:rsid w:val="002767C3"/>
    <w:rsid w:val="00276B46"/>
    <w:rsid w:val="00276F9D"/>
    <w:rsid w:val="0027752D"/>
    <w:rsid w:val="002779DA"/>
    <w:rsid w:val="00280DAA"/>
    <w:rsid w:val="00282DFA"/>
    <w:rsid w:val="00283ED1"/>
    <w:rsid w:val="00284F3E"/>
    <w:rsid w:val="002851C5"/>
    <w:rsid w:val="0028645A"/>
    <w:rsid w:val="002875F4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290B"/>
    <w:rsid w:val="002E4E39"/>
    <w:rsid w:val="002E532E"/>
    <w:rsid w:val="002E587D"/>
    <w:rsid w:val="002E5C4B"/>
    <w:rsid w:val="002E6459"/>
    <w:rsid w:val="002E7E8D"/>
    <w:rsid w:val="002F022C"/>
    <w:rsid w:val="002F0571"/>
    <w:rsid w:val="002F09C0"/>
    <w:rsid w:val="002F225B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3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4215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649"/>
    <w:rsid w:val="00372DCC"/>
    <w:rsid w:val="00373DE2"/>
    <w:rsid w:val="003747E6"/>
    <w:rsid w:val="00375B47"/>
    <w:rsid w:val="00376240"/>
    <w:rsid w:val="00376CBD"/>
    <w:rsid w:val="00380F9E"/>
    <w:rsid w:val="00383DCE"/>
    <w:rsid w:val="00383F3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502C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2BA"/>
    <w:rsid w:val="003C4670"/>
    <w:rsid w:val="003C5E73"/>
    <w:rsid w:val="003C6911"/>
    <w:rsid w:val="003C697C"/>
    <w:rsid w:val="003C6BFD"/>
    <w:rsid w:val="003C717F"/>
    <w:rsid w:val="003C755D"/>
    <w:rsid w:val="003D1639"/>
    <w:rsid w:val="003D1E53"/>
    <w:rsid w:val="003D24E6"/>
    <w:rsid w:val="003D4A74"/>
    <w:rsid w:val="003D4C6A"/>
    <w:rsid w:val="003D5CF4"/>
    <w:rsid w:val="003D6265"/>
    <w:rsid w:val="003E0AB3"/>
    <w:rsid w:val="003E194A"/>
    <w:rsid w:val="003E2DAD"/>
    <w:rsid w:val="003E31FF"/>
    <w:rsid w:val="003E35A2"/>
    <w:rsid w:val="003E5097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23CE"/>
    <w:rsid w:val="004136AE"/>
    <w:rsid w:val="0041434E"/>
    <w:rsid w:val="004146F1"/>
    <w:rsid w:val="00414997"/>
    <w:rsid w:val="0041512E"/>
    <w:rsid w:val="004154B2"/>
    <w:rsid w:val="00415977"/>
    <w:rsid w:val="00415C4F"/>
    <w:rsid w:val="004170A3"/>
    <w:rsid w:val="00420994"/>
    <w:rsid w:val="00421070"/>
    <w:rsid w:val="00421B75"/>
    <w:rsid w:val="00421F7C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1A2B"/>
    <w:rsid w:val="00432771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1E6F"/>
    <w:rsid w:val="004924B5"/>
    <w:rsid w:val="004929E1"/>
    <w:rsid w:val="00492D63"/>
    <w:rsid w:val="00493083"/>
    <w:rsid w:val="00493992"/>
    <w:rsid w:val="00493EA5"/>
    <w:rsid w:val="0049489F"/>
    <w:rsid w:val="004950EB"/>
    <w:rsid w:val="00495433"/>
    <w:rsid w:val="00495DBB"/>
    <w:rsid w:val="00496BEA"/>
    <w:rsid w:val="00497301"/>
    <w:rsid w:val="004A0F64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0AA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125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800"/>
    <w:rsid w:val="004D4DA0"/>
    <w:rsid w:val="004D52DA"/>
    <w:rsid w:val="004D6BAB"/>
    <w:rsid w:val="004D76C0"/>
    <w:rsid w:val="004D7799"/>
    <w:rsid w:val="004E1BBA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1691A"/>
    <w:rsid w:val="0052000C"/>
    <w:rsid w:val="00520368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3A6A"/>
    <w:rsid w:val="0056527C"/>
    <w:rsid w:val="00565418"/>
    <w:rsid w:val="00565D07"/>
    <w:rsid w:val="005661C4"/>
    <w:rsid w:val="005665CB"/>
    <w:rsid w:val="00566E3F"/>
    <w:rsid w:val="00566F81"/>
    <w:rsid w:val="0056709F"/>
    <w:rsid w:val="00567B90"/>
    <w:rsid w:val="00567CF9"/>
    <w:rsid w:val="00570581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4D5F"/>
    <w:rsid w:val="005753A9"/>
    <w:rsid w:val="00575407"/>
    <w:rsid w:val="00576E93"/>
    <w:rsid w:val="005772B2"/>
    <w:rsid w:val="0057790E"/>
    <w:rsid w:val="0058147C"/>
    <w:rsid w:val="0058214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2B5B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18F"/>
    <w:rsid w:val="005E237A"/>
    <w:rsid w:val="005E2725"/>
    <w:rsid w:val="005E3703"/>
    <w:rsid w:val="005E390B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378"/>
    <w:rsid w:val="00676699"/>
    <w:rsid w:val="006775F7"/>
    <w:rsid w:val="006809FF"/>
    <w:rsid w:val="006810C7"/>
    <w:rsid w:val="0068130A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45BC"/>
    <w:rsid w:val="006C72CD"/>
    <w:rsid w:val="006C74D6"/>
    <w:rsid w:val="006C757E"/>
    <w:rsid w:val="006C7970"/>
    <w:rsid w:val="006D0126"/>
    <w:rsid w:val="006D17DA"/>
    <w:rsid w:val="006D20B3"/>
    <w:rsid w:val="006D3911"/>
    <w:rsid w:val="006D3998"/>
    <w:rsid w:val="006D41B5"/>
    <w:rsid w:val="006D41BC"/>
    <w:rsid w:val="006D49A8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403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2F0F"/>
    <w:rsid w:val="007133A4"/>
    <w:rsid w:val="00713825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2994"/>
    <w:rsid w:val="00723030"/>
    <w:rsid w:val="00723641"/>
    <w:rsid w:val="007244B1"/>
    <w:rsid w:val="007248CC"/>
    <w:rsid w:val="007254B0"/>
    <w:rsid w:val="00725F2B"/>
    <w:rsid w:val="007269B0"/>
    <w:rsid w:val="00727C56"/>
    <w:rsid w:val="00727DA9"/>
    <w:rsid w:val="00731121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B42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335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8BC"/>
    <w:rsid w:val="007D4BF6"/>
    <w:rsid w:val="007D4F44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7F71D3"/>
    <w:rsid w:val="008003C9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6E9"/>
    <w:rsid w:val="008148B5"/>
    <w:rsid w:val="00815C98"/>
    <w:rsid w:val="00815FFA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5755F"/>
    <w:rsid w:val="00860CA5"/>
    <w:rsid w:val="008610F9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265D"/>
    <w:rsid w:val="008726B3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7C2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4CC6"/>
    <w:rsid w:val="008D530A"/>
    <w:rsid w:val="008D722F"/>
    <w:rsid w:val="008D72B4"/>
    <w:rsid w:val="008E06F0"/>
    <w:rsid w:val="008E0736"/>
    <w:rsid w:val="008E3103"/>
    <w:rsid w:val="008E325F"/>
    <w:rsid w:val="008E32FD"/>
    <w:rsid w:val="008E39F2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622"/>
    <w:rsid w:val="008F2A4E"/>
    <w:rsid w:val="008F3417"/>
    <w:rsid w:val="008F3950"/>
    <w:rsid w:val="008F4B9D"/>
    <w:rsid w:val="008F5D8D"/>
    <w:rsid w:val="008F6B57"/>
    <w:rsid w:val="008F7E7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1C1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55A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A4BF1"/>
    <w:rsid w:val="009B012A"/>
    <w:rsid w:val="009B0432"/>
    <w:rsid w:val="009B0FB8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3AAB"/>
    <w:rsid w:val="00A540C3"/>
    <w:rsid w:val="00A545E3"/>
    <w:rsid w:val="00A556D4"/>
    <w:rsid w:val="00A574E2"/>
    <w:rsid w:val="00A578CC"/>
    <w:rsid w:val="00A60BC3"/>
    <w:rsid w:val="00A618CD"/>
    <w:rsid w:val="00A61E83"/>
    <w:rsid w:val="00A625BE"/>
    <w:rsid w:val="00A62D1D"/>
    <w:rsid w:val="00A63464"/>
    <w:rsid w:val="00A6385C"/>
    <w:rsid w:val="00A63893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3F20"/>
    <w:rsid w:val="00A841EC"/>
    <w:rsid w:val="00A8570F"/>
    <w:rsid w:val="00A87444"/>
    <w:rsid w:val="00A87A15"/>
    <w:rsid w:val="00A90D41"/>
    <w:rsid w:val="00A914C4"/>
    <w:rsid w:val="00A9158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739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2819"/>
    <w:rsid w:val="00AB44AE"/>
    <w:rsid w:val="00AB4810"/>
    <w:rsid w:val="00AB6758"/>
    <w:rsid w:val="00AB69F7"/>
    <w:rsid w:val="00AB6EDD"/>
    <w:rsid w:val="00AB737B"/>
    <w:rsid w:val="00AB73D7"/>
    <w:rsid w:val="00AB74F8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81B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9EC"/>
    <w:rsid w:val="00B16E8F"/>
    <w:rsid w:val="00B171DD"/>
    <w:rsid w:val="00B17226"/>
    <w:rsid w:val="00B17647"/>
    <w:rsid w:val="00B177C7"/>
    <w:rsid w:val="00B2181F"/>
    <w:rsid w:val="00B21A6F"/>
    <w:rsid w:val="00B221E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401B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07E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7F8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076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7DE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1B08"/>
    <w:rsid w:val="00BF3F9D"/>
    <w:rsid w:val="00BF6EFE"/>
    <w:rsid w:val="00BF75BC"/>
    <w:rsid w:val="00C00CDB"/>
    <w:rsid w:val="00C0142C"/>
    <w:rsid w:val="00C014E3"/>
    <w:rsid w:val="00C016BE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264F"/>
    <w:rsid w:val="00C2386F"/>
    <w:rsid w:val="00C23894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2A08"/>
    <w:rsid w:val="00C435A0"/>
    <w:rsid w:val="00C4390E"/>
    <w:rsid w:val="00C43F96"/>
    <w:rsid w:val="00C442A1"/>
    <w:rsid w:val="00C44C96"/>
    <w:rsid w:val="00C4515D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4EFD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4BDD"/>
    <w:rsid w:val="00C95A3A"/>
    <w:rsid w:val="00C95A8B"/>
    <w:rsid w:val="00C97D49"/>
    <w:rsid w:val="00CA0897"/>
    <w:rsid w:val="00CA2DBB"/>
    <w:rsid w:val="00CA34F1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93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3F4"/>
    <w:rsid w:val="00D314A7"/>
    <w:rsid w:val="00D32506"/>
    <w:rsid w:val="00D32C55"/>
    <w:rsid w:val="00D32CB8"/>
    <w:rsid w:val="00D33774"/>
    <w:rsid w:val="00D348B1"/>
    <w:rsid w:val="00D35BBA"/>
    <w:rsid w:val="00D363A3"/>
    <w:rsid w:val="00D3655A"/>
    <w:rsid w:val="00D3791E"/>
    <w:rsid w:val="00D37C42"/>
    <w:rsid w:val="00D40067"/>
    <w:rsid w:val="00D406CA"/>
    <w:rsid w:val="00D41297"/>
    <w:rsid w:val="00D41F97"/>
    <w:rsid w:val="00D41FE8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417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D0F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3E9E"/>
    <w:rsid w:val="00E14A6A"/>
    <w:rsid w:val="00E14CB2"/>
    <w:rsid w:val="00E15804"/>
    <w:rsid w:val="00E158F3"/>
    <w:rsid w:val="00E16756"/>
    <w:rsid w:val="00E204AA"/>
    <w:rsid w:val="00E20B00"/>
    <w:rsid w:val="00E211A8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AEE"/>
    <w:rsid w:val="00E42B32"/>
    <w:rsid w:val="00E42FCF"/>
    <w:rsid w:val="00E43606"/>
    <w:rsid w:val="00E4409C"/>
    <w:rsid w:val="00E440B6"/>
    <w:rsid w:val="00E442C7"/>
    <w:rsid w:val="00E463CE"/>
    <w:rsid w:val="00E4691B"/>
    <w:rsid w:val="00E47C8D"/>
    <w:rsid w:val="00E47DB7"/>
    <w:rsid w:val="00E50640"/>
    <w:rsid w:val="00E50BEE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462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2EA3"/>
    <w:rsid w:val="00E83F60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933"/>
    <w:rsid w:val="00EB179B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28E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A21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58AA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83D"/>
    <w:rsid w:val="00F52BB4"/>
    <w:rsid w:val="00F5536C"/>
    <w:rsid w:val="00F553B3"/>
    <w:rsid w:val="00F55CCD"/>
    <w:rsid w:val="00F56680"/>
    <w:rsid w:val="00F56DD2"/>
    <w:rsid w:val="00F577A8"/>
    <w:rsid w:val="00F57A6F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3F4C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2344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3DE1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1AA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5873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93763-FE85-49BA-A04A-913D130F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0</TotalTime>
  <Pages>4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411</cp:revision>
  <cp:lastPrinted>2020-10-23T13:47:00Z</cp:lastPrinted>
  <dcterms:created xsi:type="dcterms:W3CDTF">2020-02-07T11:27:00Z</dcterms:created>
  <dcterms:modified xsi:type="dcterms:W3CDTF">2021-07-26T13:42:00Z</dcterms:modified>
</cp:coreProperties>
</file>